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50C" w:rsidRPr="0052050C" w:rsidRDefault="0052050C" w:rsidP="0052050C">
      <w:pPr>
        <w:spacing w:line="276" w:lineRule="auto"/>
        <w:jc w:val="center"/>
        <w:rPr>
          <w:sz w:val="70"/>
          <w:szCs w:val="70"/>
          <w:lang w:val="bg-BG" w:eastAsia="bg-BG"/>
        </w:rPr>
      </w:pPr>
      <w:r w:rsidRPr="0052050C">
        <w:rPr>
          <w:sz w:val="72"/>
          <w:szCs w:val="24"/>
          <w:lang w:val="bg-BG" w:eastAsia="bg-BG"/>
        </w:rPr>
        <w:object w:dxaOrig="2880" w:dyaOrig="3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 fillcolor="window">
            <v:imagedata r:id="rId8" o:title=""/>
          </v:shape>
          <o:OLEObject Type="Embed" ProgID="CDraw5" ShapeID="_x0000_i1025" DrawAspect="Content" ObjectID="_1770445894" r:id="rId9"/>
        </w:object>
      </w:r>
      <w:r w:rsidRPr="0052050C">
        <w:rPr>
          <w:sz w:val="70"/>
          <w:szCs w:val="70"/>
          <w:lang w:val="bg-BG" w:eastAsia="bg-BG"/>
        </w:rPr>
        <w:t>ОБЩИНА</w:t>
      </w:r>
      <w:r w:rsidR="0039760F">
        <w:rPr>
          <w:sz w:val="70"/>
          <w:szCs w:val="70"/>
          <w:lang w:val="bg-BG" w:eastAsia="bg-BG"/>
        </w:rPr>
        <w:t xml:space="preserve"> </w:t>
      </w:r>
      <w:r w:rsidRPr="0052050C">
        <w:rPr>
          <w:sz w:val="70"/>
          <w:szCs w:val="70"/>
          <w:lang w:val="bg-BG" w:eastAsia="bg-BG"/>
        </w:rPr>
        <w:t>МОНТАНА</w:t>
      </w:r>
    </w:p>
    <w:tbl>
      <w:tblPr>
        <w:tblW w:w="0" w:type="auto"/>
        <w:tblInd w:w="4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2050C" w:rsidRPr="0052050C" w:rsidTr="00C91C63"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050C" w:rsidRPr="0052050C" w:rsidRDefault="0052050C" w:rsidP="0052050C">
            <w:pPr>
              <w:ind w:right="-468"/>
              <w:rPr>
                <w:sz w:val="28"/>
                <w:szCs w:val="24"/>
                <w:lang w:val="en-US" w:eastAsia="bg-BG"/>
              </w:rPr>
            </w:pPr>
            <w:r w:rsidRPr="0052050C">
              <w:rPr>
                <w:b/>
                <w:sz w:val="18"/>
                <w:szCs w:val="24"/>
                <w:lang w:val="bg-BG" w:eastAsia="bg-BG"/>
              </w:rPr>
              <w:t xml:space="preserve">3400  гр. МОНТАНА, ул. “Извора” № 1, тел:(096) </w:t>
            </w:r>
            <w:r w:rsidRPr="0052050C">
              <w:rPr>
                <w:b/>
                <w:sz w:val="18"/>
                <w:szCs w:val="24"/>
                <w:lang w:val="ru-RU" w:eastAsia="bg-BG"/>
              </w:rPr>
              <w:t>300</w:t>
            </w:r>
            <w:r w:rsidRPr="0052050C">
              <w:rPr>
                <w:b/>
                <w:sz w:val="18"/>
                <w:szCs w:val="24"/>
                <w:lang w:val="bg-BG" w:eastAsia="bg-BG"/>
              </w:rPr>
              <w:t>40</w:t>
            </w:r>
            <w:r w:rsidRPr="0052050C">
              <w:rPr>
                <w:b/>
                <w:sz w:val="18"/>
                <w:szCs w:val="24"/>
                <w:lang w:val="ru-RU" w:eastAsia="bg-BG"/>
              </w:rPr>
              <w:t>0</w:t>
            </w:r>
            <w:r w:rsidRPr="0052050C">
              <w:rPr>
                <w:b/>
                <w:sz w:val="18"/>
                <w:szCs w:val="24"/>
                <w:lang w:val="bg-BG" w:eastAsia="bg-BG"/>
              </w:rPr>
              <w:t>, факс:(096)</w:t>
            </w:r>
            <w:r w:rsidRPr="0052050C">
              <w:rPr>
                <w:b/>
                <w:sz w:val="18"/>
                <w:szCs w:val="24"/>
                <w:lang w:val="ru-RU" w:eastAsia="bg-BG"/>
              </w:rPr>
              <w:t xml:space="preserve"> 588391</w:t>
            </w:r>
            <w:r w:rsidRPr="0052050C">
              <w:rPr>
                <w:b/>
                <w:sz w:val="18"/>
                <w:szCs w:val="24"/>
                <w:lang w:val="bg-BG" w:eastAsia="bg-BG"/>
              </w:rPr>
              <w:t>, е-</w:t>
            </w:r>
            <w:proofErr w:type="spellStart"/>
            <w:r w:rsidRPr="0052050C">
              <w:rPr>
                <w:b/>
                <w:sz w:val="18"/>
                <w:szCs w:val="24"/>
                <w:lang w:val="bg-BG" w:eastAsia="bg-BG"/>
              </w:rPr>
              <w:t>mail</w:t>
            </w:r>
            <w:proofErr w:type="spellEnd"/>
            <w:r w:rsidRPr="0052050C">
              <w:rPr>
                <w:b/>
                <w:sz w:val="18"/>
                <w:szCs w:val="24"/>
                <w:lang w:val="bg-BG" w:eastAsia="bg-BG"/>
              </w:rPr>
              <w:t xml:space="preserve">: </w:t>
            </w:r>
            <w:proofErr w:type="spellStart"/>
            <w:r w:rsidRPr="0052050C">
              <w:rPr>
                <w:b/>
                <w:sz w:val="18"/>
                <w:szCs w:val="24"/>
                <w:lang w:val="bg-BG" w:eastAsia="bg-BG"/>
              </w:rPr>
              <w:t>montana@montana</w:t>
            </w:r>
            <w:proofErr w:type="spellEnd"/>
            <w:r w:rsidRPr="0052050C">
              <w:rPr>
                <w:b/>
                <w:sz w:val="18"/>
                <w:szCs w:val="24"/>
                <w:lang w:val="ru-RU" w:eastAsia="bg-BG"/>
              </w:rPr>
              <w:t>.</w:t>
            </w:r>
            <w:proofErr w:type="spellStart"/>
            <w:r w:rsidRPr="0052050C">
              <w:rPr>
                <w:b/>
                <w:sz w:val="18"/>
                <w:szCs w:val="24"/>
                <w:lang w:val="bg-BG" w:eastAsia="bg-BG"/>
              </w:rPr>
              <w:t>bg</w:t>
            </w:r>
            <w:proofErr w:type="spellEnd"/>
          </w:p>
        </w:tc>
      </w:tr>
    </w:tbl>
    <w:p w:rsidR="0052050C" w:rsidRPr="0052050C" w:rsidRDefault="0052050C" w:rsidP="005205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sz w:val="24"/>
          <w:szCs w:val="24"/>
          <w:lang w:val="bg-BG" w:eastAsia="bg-BG"/>
        </w:rPr>
      </w:pPr>
    </w:p>
    <w:p w:rsidR="002671B7" w:rsidRDefault="002671B7" w:rsidP="00404941">
      <w:pPr>
        <w:jc w:val="both"/>
        <w:rPr>
          <w:b/>
          <w:sz w:val="28"/>
          <w:szCs w:val="28"/>
        </w:rPr>
      </w:pPr>
    </w:p>
    <w:p w:rsidR="002671B7" w:rsidRDefault="002671B7" w:rsidP="00404941">
      <w:pPr>
        <w:jc w:val="both"/>
        <w:rPr>
          <w:b/>
          <w:sz w:val="28"/>
          <w:szCs w:val="28"/>
        </w:rPr>
      </w:pPr>
    </w:p>
    <w:p w:rsidR="001734CB" w:rsidRDefault="00706E48" w:rsidP="00404941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ПРЕДВАРИТЕЛЕН СПИСЪК НА КАРТОТЕКИРАНИТЕ ГРАЖДАНИ </w:t>
      </w:r>
      <w:r w:rsidR="00723DCA">
        <w:rPr>
          <w:b/>
          <w:sz w:val="28"/>
          <w:szCs w:val="28"/>
          <w:lang w:val="bg-BG"/>
        </w:rPr>
        <w:t xml:space="preserve">   </w:t>
      </w:r>
      <w:r>
        <w:rPr>
          <w:b/>
          <w:sz w:val="28"/>
          <w:szCs w:val="28"/>
          <w:lang w:val="bg-BG"/>
        </w:rPr>
        <w:t>ЗА НАСТАНЯВАНЕ</w:t>
      </w:r>
      <w:r w:rsidR="002671B7">
        <w:rPr>
          <w:b/>
          <w:sz w:val="28"/>
          <w:szCs w:val="28"/>
          <w:lang w:val="bg-BG"/>
        </w:rPr>
        <w:t xml:space="preserve"> В СОЦИАЛНИ ЖИЛИЩА</w:t>
      </w:r>
      <w:r w:rsidR="00F97810">
        <w:rPr>
          <w:b/>
          <w:sz w:val="28"/>
          <w:szCs w:val="28"/>
          <w:lang w:val="bg-BG"/>
        </w:rPr>
        <w:t xml:space="preserve"> ПРЕЗ 2024 г.</w:t>
      </w:r>
      <w:bookmarkStart w:id="0" w:name="_GoBack"/>
      <w:bookmarkEnd w:id="0"/>
    </w:p>
    <w:p w:rsidR="002671B7" w:rsidRPr="00017E08" w:rsidRDefault="002671B7" w:rsidP="00404941">
      <w:pPr>
        <w:jc w:val="both"/>
        <w:rPr>
          <w:b/>
          <w:sz w:val="28"/>
          <w:szCs w:val="28"/>
          <w:lang w:val="bg-BG"/>
        </w:rPr>
      </w:pPr>
    </w:p>
    <w:p w:rsidR="00017E08" w:rsidRPr="00017E08" w:rsidRDefault="00017E08" w:rsidP="00017E08">
      <w:pPr>
        <w:pStyle w:val="af6"/>
        <w:numPr>
          <w:ilvl w:val="0"/>
          <w:numId w:val="13"/>
        </w:numPr>
        <w:ind w:left="142" w:firstLine="567"/>
        <w:jc w:val="both"/>
        <w:rPr>
          <w:sz w:val="24"/>
          <w:szCs w:val="24"/>
          <w:lang w:val="bg-BG"/>
        </w:rPr>
      </w:pPr>
      <w:r w:rsidRPr="00017E08">
        <w:rPr>
          <w:b/>
          <w:sz w:val="24"/>
          <w:szCs w:val="24"/>
          <w:lang w:val="bg-BG"/>
        </w:rPr>
        <w:t xml:space="preserve">Стела Илиева </w:t>
      </w:r>
      <w:proofErr w:type="spellStart"/>
      <w:r w:rsidRPr="00017E08">
        <w:rPr>
          <w:b/>
          <w:sz w:val="24"/>
          <w:szCs w:val="24"/>
          <w:lang w:val="bg-BG"/>
        </w:rPr>
        <w:t>Илиева</w:t>
      </w:r>
      <w:proofErr w:type="spellEnd"/>
      <w:r w:rsidRPr="00017E08">
        <w:rPr>
          <w:b/>
          <w:sz w:val="24"/>
          <w:szCs w:val="24"/>
          <w:lang w:val="bg-BG"/>
        </w:rPr>
        <w:t xml:space="preserve"> - </w:t>
      </w:r>
      <w:r w:rsidRPr="00017E08">
        <w:rPr>
          <w:sz w:val="24"/>
          <w:szCs w:val="24"/>
          <w:lang w:val="bg-BG"/>
        </w:rPr>
        <w:t xml:space="preserve">гр. Монтана, ж.к. </w:t>
      </w:r>
      <w:r w:rsidRPr="00017E08">
        <w:rPr>
          <w:sz w:val="24"/>
          <w:szCs w:val="24"/>
        </w:rPr>
        <w:t>„</w:t>
      </w:r>
      <w:proofErr w:type="gramStart"/>
      <w:r w:rsidRPr="00017E08">
        <w:rPr>
          <w:sz w:val="24"/>
          <w:szCs w:val="24"/>
          <w:lang w:val="bg-BG"/>
        </w:rPr>
        <w:t>Младост</w:t>
      </w:r>
      <w:r w:rsidRPr="00017E08">
        <w:rPr>
          <w:sz w:val="24"/>
          <w:szCs w:val="24"/>
        </w:rPr>
        <w:t>“</w:t>
      </w:r>
      <w:proofErr w:type="gramEnd"/>
      <w:r w:rsidRPr="00017E08">
        <w:rPr>
          <w:sz w:val="24"/>
          <w:szCs w:val="24"/>
          <w:lang w:val="bg-BG"/>
        </w:rPr>
        <w:t xml:space="preserve">, бл. 8, вх. Б, ет. 4, ап. 28, разведена с две непълнолетни деца, живее в жилището на родителите си, заедно с майка си и брат си, </w:t>
      </w:r>
      <w:proofErr w:type="spellStart"/>
      <w:r w:rsidRPr="00017E08">
        <w:rPr>
          <w:sz w:val="24"/>
          <w:szCs w:val="24"/>
        </w:rPr>
        <w:t>заявление</w:t>
      </w:r>
      <w:proofErr w:type="spellEnd"/>
      <w:r w:rsidRPr="00017E08">
        <w:rPr>
          <w:sz w:val="24"/>
          <w:szCs w:val="24"/>
        </w:rPr>
        <w:t xml:space="preserve"> и </w:t>
      </w:r>
      <w:proofErr w:type="spellStart"/>
      <w:r w:rsidRPr="00017E08">
        <w:rPr>
          <w:sz w:val="24"/>
          <w:szCs w:val="24"/>
        </w:rPr>
        <w:t>декларация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док</w:t>
      </w:r>
      <w:proofErr w:type="spellEnd"/>
      <w:r w:rsidRPr="00017E08">
        <w:rPr>
          <w:sz w:val="24"/>
          <w:szCs w:val="24"/>
        </w:rPr>
        <w:t>. №94-</w:t>
      </w:r>
      <w:r w:rsidRPr="00017E08">
        <w:rPr>
          <w:sz w:val="24"/>
          <w:szCs w:val="24"/>
          <w:lang w:val="bg-BG"/>
        </w:rPr>
        <w:t>С</w:t>
      </w:r>
      <w:r w:rsidRPr="00017E08">
        <w:rPr>
          <w:sz w:val="24"/>
          <w:szCs w:val="24"/>
        </w:rPr>
        <w:t>-</w:t>
      </w:r>
      <w:r w:rsidRPr="00017E08">
        <w:rPr>
          <w:sz w:val="24"/>
          <w:szCs w:val="24"/>
          <w:lang w:val="bg-BG"/>
        </w:rPr>
        <w:t>189</w:t>
      </w:r>
      <w:r w:rsidRPr="00017E08">
        <w:rPr>
          <w:sz w:val="24"/>
          <w:szCs w:val="24"/>
        </w:rPr>
        <w:t>/</w:t>
      </w:r>
      <w:r w:rsidRPr="00017E08">
        <w:rPr>
          <w:sz w:val="24"/>
          <w:szCs w:val="24"/>
          <w:lang w:val="bg-BG"/>
        </w:rPr>
        <w:t>27</w:t>
      </w:r>
      <w:r w:rsidRPr="00017E08">
        <w:rPr>
          <w:sz w:val="24"/>
          <w:szCs w:val="24"/>
        </w:rPr>
        <w:t>.0</w:t>
      </w:r>
      <w:r w:rsidRPr="00017E08">
        <w:rPr>
          <w:sz w:val="24"/>
          <w:szCs w:val="24"/>
          <w:lang w:val="bg-BG"/>
        </w:rPr>
        <w:t>2</w:t>
      </w:r>
      <w:r w:rsidRPr="00017E08">
        <w:rPr>
          <w:sz w:val="24"/>
          <w:szCs w:val="24"/>
        </w:rPr>
        <w:t>.202</w:t>
      </w:r>
      <w:r w:rsidRPr="00017E08">
        <w:rPr>
          <w:sz w:val="24"/>
          <w:szCs w:val="24"/>
          <w:lang w:val="bg-BG"/>
        </w:rPr>
        <w:t>3</w:t>
      </w:r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год</w:t>
      </w:r>
      <w:proofErr w:type="spellEnd"/>
      <w:r w:rsidRPr="00017E08">
        <w:rPr>
          <w:sz w:val="24"/>
          <w:szCs w:val="24"/>
        </w:rPr>
        <w:t xml:space="preserve">. </w:t>
      </w:r>
      <w:proofErr w:type="spellStart"/>
      <w:r w:rsidRPr="00017E08">
        <w:rPr>
          <w:sz w:val="24"/>
          <w:szCs w:val="24"/>
        </w:rPr>
        <w:t>з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настаняване</w:t>
      </w:r>
      <w:proofErr w:type="spellEnd"/>
      <w:r w:rsidRPr="00017E08">
        <w:rPr>
          <w:sz w:val="24"/>
          <w:szCs w:val="24"/>
        </w:rPr>
        <w:t xml:space="preserve"> в </w:t>
      </w:r>
      <w:proofErr w:type="spellStart"/>
      <w:r w:rsidRPr="00017E08">
        <w:rPr>
          <w:sz w:val="24"/>
          <w:szCs w:val="24"/>
        </w:rPr>
        <w:t>социално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общинско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жилище</w:t>
      </w:r>
      <w:proofErr w:type="spellEnd"/>
      <w:r w:rsidRPr="00017E08">
        <w:rPr>
          <w:sz w:val="24"/>
          <w:szCs w:val="24"/>
        </w:rPr>
        <w:t>.</w:t>
      </w:r>
      <w:r w:rsidRPr="00017E08">
        <w:rPr>
          <w:sz w:val="24"/>
          <w:szCs w:val="24"/>
          <w:lang w:val="bg-BG"/>
        </w:rPr>
        <w:t xml:space="preserve"> Картотекирани от комисията в</w:t>
      </w:r>
      <w:r w:rsidRPr="00017E08">
        <w:rPr>
          <w:b/>
          <w:sz w:val="24"/>
          <w:szCs w:val="24"/>
          <w:lang w:val="bg-BG"/>
        </w:rPr>
        <w:t xml:space="preserve"> трета</w:t>
      </w:r>
      <w:r w:rsidRPr="00017E08">
        <w:rPr>
          <w:b/>
          <w:sz w:val="24"/>
          <w:szCs w:val="24"/>
        </w:rPr>
        <w:t xml:space="preserve"> </w:t>
      </w:r>
      <w:proofErr w:type="spellStart"/>
      <w:r w:rsidRPr="00017E08">
        <w:rPr>
          <w:b/>
          <w:sz w:val="24"/>
          <w:szCs w:val="24"/>
        </w:rPr>
        <w:t>група</w:t>
      </w:r>
      <w:proofErr w:type="spellEnd"/>
      <w:r w:rsidRPr="00017E08">
        <w:rPr>
          <w:b/>
          <w:sz w:val="24"/>
          <w:szCs w:val="24"/>
        </w:rPr>
        <w:t xml:space="preserve">, </w:t>
      </w:r>
      <w:r w:rsidRPr="00017E08">
        <w:rPr>
          <w:b/>
          <w:sz w:val="24"/>
          <w:szCs w:val="24"/>
          <w:lang w:val="bg-BG"/>
        </w:rPr>
        <w:t>трета</w:t>
      </w:r>
      <w:r w:rsidRPr="00017E08">
        <w:rPr>
          <w:b/>
          <w:sz w:val="24"/>
          <w:szCs w:val="24"/>
        </w:rPr>
        <w:t xml:space="preserve"> </w:t>
      </w:r>
      <w:proofErr w:type="spellStart"/>
      <w:r w:rsidRPr="00017E08">
        <w:rPr>
          <w:b/>
          <w:sz w:val="24"/>
          <w:szCs w:val="24"/>
        </w:rPr>
        <w:t>подгрупа</w:t>
      </w:r>
      <w:proofErr w:type="spellEnd"/>
      <w:r w:rsidRPr="00017E08">
        <w:rPr>
          <w:b/>
          <w:sz w:val="24"/>
          <w:szCs w:val="24"/>
          <w:lang w:val="bg-BG"/>
        </w:rPr>
        <w:t xml:space="preserve">, </w:t>
      </w:r>
      <w:proofErr w:type="spellStart"/>
      <w:r w:rsidRPr="00017E08">
        <w:rPr>
          <w:sz w:val="24"/>
          <w:szCs w:val="24"/>
        </w:rPr>
        <w:t>н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основание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чл</w:t>
      </w:r>
      <w:proofErr w:type="spellEnd"/>
      <w:r w:rsidRPr="00017E08">
        <w:rPr>
          <w:sz w:val="24"/>
          <w:szCs w:val="24"/>
        </w:rPr>
        <w:t xml:space="preserve">. 10, </w:t>
      </w:r>
      <w:proofErr w:type="spellStart"/>
      <w:r w:rsidRPr="00017E08">
        <w:rPr>
          <w:sz w:val="24"/>
          <w:szCs w:val="24"/>
        </w:rPr>
        <w:t>ал</w:t>
      </w:r>
      <w:proofErr w:type="spellEnd"/>
      <w:r w:rsidRPr="00017E08">
        <w:rPr>
          <w:sz w:val="24"/>
          <w:szCs w:val="24"/>
        </w:rPr>
        <w:t xml:space="preserve">. 2, т. </w:t>
      </w:r>
      <w:r w:rsidRPr="00017E08">
        <w:rPr>
          <w:sz w:val="24"/>
          <w:szCs w:val="24"/>
          <w:lang w:val="bg-BG"/>
        </w:rPr>
        <w:t>3</w:t>
      </w:r>
      <w:r w:rsidRPr="00017E08">
        <w:rPr>
          <w:sz w:val="24"/>
          <w:szCs w:val="24"/>
        </w:rPr>
        <w:t xml:space="preserve"> и </w:t>
      </w:r>
      <w:proofErr w:type="spellStart"/>
      <w:r w:rsidRPr="00017E08">
        <w:rPr>
          <w:sz w:val="24"/>
          <w:szCs w:val="24"/>
        </w:rPr>
        <w:t>ал</w:t>
      </w:r>
      <w:proofErr w:type="spellEnd"/>
      <w:r w:rsidRPr="00017E08">
        <w:rPr>
          <w:sz w:val="24"/>
          <w:szCs w:val="24"/>
        </w:rPr>
        <w:t xml:space="preserve">. 3, т. </w:t>
      </w:r>
      <w:r w:rsidRPr="00017E08">
        <w:rPr>
          <w:sz w:val="24"/>
          <w:szCs w:val="24"/>
          <w:lang w:val="bg-BG"/>
        </w:rPr>
        <w:t>3</w:t>
      </w:r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от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Наредбат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з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proofErr w:type="gramStart"/>
      <w:r w:rsidRPr="00017E08">
        <w:rPr>
          <w:sz w:val="24"/>
          <w:szCs w:val="24"/>
        </w:rPr>
        <w:t>реда</w:t>
      </w:r>
      <w:proofErr w:type="spellEnd"/>
      <w:r w:rsidRPr="00017E08">
        <w:rPr>
          <w:sz w:val="24"/>
          <w:szCs w:val="24"/>
        </w:rPr>
        <w:t xml:space="preserve">  и</w:t>
      </w:r>
      <w:proofErr w:type="gram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условият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з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настаняване</w:t>
      </w:r>
      <w:proofErr w:type="spellEnd"/>
      <w:r w:rsidRPr="00017E08">
        <w:rPr>
          <w:sz w:val="24"/>
          <w:szCs w:val="24"/>
        </w:rPr>
        <w:t xml:space="preserve"> и </w:t>
      </w:r>
      <w:proofErr w:type="spellStart"/>
      <w:r w:rsidRPr="00017E08">
        <w:rPr>
          <w:sz w:val="24"/>
          <w:szCs w:val="24"/>
        </w:rPr>
        <w:t>ползване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н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социални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жилища</w:t>
      </w:r>
      <w:proofErr w:type="spellEnd"/>
      <w:r w:rsidRPr="00017E08">
        <w:rPr>
          <w:sz w:val="24"/>
          <w:szCs w:val="24"/>
        </w:rPr>
        <w:t xml:space="preserve"> в </w:t>
      </w:r>
      <w:proofErr w:type="spellStart"/>
      <w:r w:rsidRPr="00017E08">
        <w:rPr>
          <w:sz w:val="24"/>
          <w:szCs w:val="24"/>
        </w:rPr>
        <w:t>общин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Монтана</w:t>
      </w:r>
      <w:proofErr w:type="spellEnd"/>
      <w:r w:rsidRPr="00017E08">
        <w:rPr>
          <w:sz w:val="24"/>
          <w:szCs w:val="24"/>
          <w:lang w:val="bg-BG"/>
        </w:rPr>
        <w:t xml:space="preserve"> с решение №4, точка </w:t>
      </w:r>
      <w:r w:rsidRPr="00017E08">
        <w:rPr>
          <w:sz w:val="24"/>
          <w:szCs w:val="24"/>
          <w:lang w:val="en-US"/>
        </w:rPr>
        <w:t>I</w:t>
      </w:r>
      <w:r w:rsidRPr="00017E08">
        <w:rPr>
          <w:sz w:val="24"/>
          <w:szCs w:val="24"/>
          <w:lang w:val="bg-BG"/>
        </w:rPr>
        <w:t xml:space="preserve"> от протокол №11/</w:t>
      </w:r>
      <w:r w:rsidRPr="00017E08">
        <w:rPr>
          <w:sz w:val="24"/>
          <w:szCs w:val="24"/>
          <w:lang w:val="en-US"/>
        </w:rPr>
        <w:t>16</w:t>
      </w:r>
      <w:r w:rsidRPr="00017E08">
        <w:rPr>
          <w:sz w:val="24"/>
          <w:szCs w:val="24"/>
          <w:lang w:val="bg-BG"/>
        </w:rPr>
        <w:t>.03.2023 год.</w:t>
      </w:r>
    </w:p>
    <w:p w:rsidR="00706E48" w:rsidRPr="00017E08" w:rsidRDefault="00017E08" w:rsidP="00017E08">
      <w:pPr>
        <w:pStyle w:val="af6"/>
        <w:numPr>
          <w:ilvl w:val="0"/>
          <w:numId w:val="13"/>
        </w:numPr>
        <w:ind w:left="142" w:firstLine="567"/>
        <w:jc w:val="both"/>
        <w:rPr>
          <w:sz w:val="24"/>
          <w:szCs w:val="24"/>
          <w:lang w:val="bg-BG"/>
        </w:rPr>
      </w:pPr>
      <w:r w:rsidRPr="00017E08">
        <w:rPr>
          <w:b/>
          <w:sz w:val="24"/>
          <w:szCs w:val="24"/>
          <w:lang w:val="bg-BG"/>
        </w:rPr>
        <w:t xml:space="preserve">Радка Каменова Маринова - </w:t>
      </w:r>
      <w:r w:rsidRPr="00017E08">
        <w:rPr>
          <w:sz w:val="24"/>
          <w:szCs w:val="24"/>
          <w:lang w:val="bg-BG"/>
        </w:rPr>
        <w:t xml:space="preserve">гр. Монтана, ул. </w:t>
      </w:r>
      <w:r w:rsidRPr="00017E08">
        <w:rPr>
          <w:sz w:val="24"/>
          <w:szCs w:val="24"/>
        </w:rPr>
        <w:t>„</w:t>
      </w:r>
      <w:r w:rsidRPr="00017E08">
        <w:rPr>
          <w:sz w:val="24"/>
          <w:szCs w:val="24"/>
          <w:lang w:val="bg-BG"/>
        </w:rPr>
        <w:t xml:space="preserve">Иван </w:t>
      </w:r>
      <w:proofErr w:type="gramStart"/>
      <w:r w:rsidRPr="00017E08">
        <w:rPr>
          <w:sz w:val="24"/>
          <w:szCs w:val="24"/>
          <w:lang w:val="bg-BG"/>
        </w:rPr>
        <w:t>Вазов</w:t>
      </w:r>
      <w:r w:rsidRPr="00017E08">
        <w:rPr>
          <w:sz w:val="24"/>
          <w:szCs w:val="24"/>
        </w:rPr>
        <w:t>“</w:t>
      </w:r>
      <w:r w:rsidRPr="00017E08">
        <w:rPr>
          <w:sz w:val="24"/>
          <w:szCs w:val="24"/>
          <w:lang w:val="bg-BG"/>
        </w:rPr>
        <w:t xml:space="preserve"> №</w:t>
      </w:r>
      <w:proofErr w:type="gramEnd"/>
      <w:r w:rsidRPr="00017E08">
        <w:rPr>
          <w:sz w:val="24"/>
          <w:szCs w:val="24"/>
          <w:lang w:val="bg-BG"/>
        </w:rPr>
        <w:t>37, живее с дъщеря си в жилище на познати, ползват една стая, тъй като нямат финансови средства. Дъщерята не работи в момента, понеже е болна от анемия и се лекува. По тази причина двете живеят само с пенсията на Радка Каменова Маринова</w:t>
      </w:r>
      <w:r w:rsidRPr="00017E08">
        <w:rPr>
          <w:sz w:val="24"/>
          <w:szCs w:val="24"/>
          <w:lang w:val="en-US"/>
        </w:rPr>
        <w:t xml:space="preserve"> (</w:t>
      </w:r>
      <w:r w:rsidRPr="00017E08">
        <w:rPr>
          <w:sz w:val="24"/>
          <w:szCs w:val="24"/>
          <w:lang w:val="bg-BG"/>
        </w:rPr>
        <w:t>444.00 лв.</w:t>
      </w:r>
      <w:r w:rsidRPr="00017E08">
        <w:rPr>
          <w:sz w:val="24"/>
          <w:szCs w:val="24"/>
          <w:lang w:val="en-US"/>
        </w:rPr>
        <w:t>)</w:t>
      </w:r>
      <w:r w:rsidRPr="00017E08">
        <w:rPr>
          <w:sz w:val="24"/>
          <w:szCs w:val="24"/>
        </w:rPr>
        <w:t xml:space="preserve"> </w:t>
      </w:r>
      <w:r w:rsidRPr="00017E08">
        <w:rPr>
          <w:sz w:val="24"/>
          <w:szCs w:val="24"/>
          <w:lang w:val="bg-BG"/>
        </w:rPr>
        <w:t xml:space="preserve">и са в риск от бедност и социално изключване, </w:t>
      </w:r>
      <w:proofErr w:type="spellStart"/>
      <w:r w:rsidRPr="00017E08">
        <w:rPr>
          <w:sz w:val="24"/>
          <w:szCs w:val="24"/>
        </w:rPr>
        <w:t>заявление</w:t>
      </w:r>
      <w:proofErr w:type="spellEnd"/>
      <w:r w:rsidRPr="00017E08">
        <w:rPr>
          <w:sz w:val="24"/>
          <w:szCs w:val="24"/>
        </w:rPr>
        <w:t xml:space="preserve"> и </w:t>
      </w:r>
      <w:proofErr w:type="spellStart"/>
      <w:r w:rsidRPr="00017E08">
        <w:rPr>
          <w:sz w:val="24"/>
          <w:szCs w:val="24"/>
        </w:rPr>
        <w:t>декларация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док</w:t>
      </w:r>
      <w:proofErr w:type="spellEnd"/>
      <w:r w:rsidRPr="00017E08">
        <w:rPr>
          <w:sz w:val="24"/>
          <w:szCs w:val="24"/>
        </w:rPr>
        <w:t>. №94-</w:t>
      </w:r>
      <w:r w:rsidRPr="00017E08">
        <w:rPr>
          <w:sz w:val="24"/>
          <w:szCs w:val="24"/>
          <w:lang w:val="bg-BG"/>
        </w:rPr>
        <w:t>Р</w:t>
      </w:r>
      <w:r w:rsidRPr="00017E08">
        <w:rPr>
          <w:sz w:val="24"/>
          <w:szCs w:val="24"/>
        </w:rPr>
        <w:t>-</w:t>
      </w:r>
      <w:r w:rsidRPr="00017E08">
        <w:rPr>
          <w:sz w:val="24"/>
          <w:szCs w:val="24"/>
          <w:lang w:val="bg-BG"/>
        </w:rPr>
        <w:t>106</w:t>
      </w:r>
      <w:r w:rsidRPr="00017E08">
        <w:rPr>
          <w:sz w:val="24"/>
          <w:szCs w:val="24"/>
        </w:rPr>
        <w:t>/</w:t>
      </w:r>
      <w:r w:rsidRPr="00017E08">
        <w:rPr>
          <w:sz w:val="24"/>
          <w:szCs w:val="24"/>
          <w:lang w:val="bg-BG"/>
        </w:rPr>
        <w:t>22</w:t>
      </w:r>
      <w:r w:rsidRPr="00017E08">
        <w:rPr>
          <w:sz w:val="24"/>
          <w:szCs w:val="24"/>
        </w:rPr>
        <w:t>.0</w:t>
      </w:r>
      <w:r w:rsidRPr="00017E08">
        <w:rPr>
          <w:sz w:val="24"/>
          <w:szCs w:val="24"/>
          <w:lang w:val="bg-BG"/>
        </w:rPr>
        <w:t>2</w:t>
      </w:r>
      <w:r w:rsidRPr="00017E08">
        <w:rPr>
          <w:sz w:val="24"/>
          <w:szCs w:val="24"/>
        </w:rPr>
        <w:t>.202</w:t>
      </w:r>
      <w:r w:rsidRPr="00017E08">
        <w:rPr>
          <w:sz w:val="24"/>
          <w:szCs w:val="24"/>
          <w:lang w:val="bg-BG"/>
        </w:rPr>
        <w:t xml:space="preserve">4 </w:t>
      </w:r>
      <w:proofErr w:type="spellStart"/>
      <w:r w:rsidRPr="00017E08">
        <w:rPr>
          <w:sz w:val="24"/>
          <w:szCs w:val="24"/>
        </w:rPr>
        <w:t>год</w:t>
      </w:r>
      <w:proofErr w:type="spellEnd"/>
      <w:r w:rsidRPr="00017E08">
        <w:rPr>
          <w:sz w:val="24"/>
          <w:szCs w:val="24"/>
        </w:rPr>
        <w:t xml:space="preserve">. </w:t>
      </w:r>
      <w:proofErr w:type="spellStart"/>
      <w:r w:rsidRPr="00017E08">
        <w:rPr>
          <w:sz w:val="24"/>
          <w:szCs w:val="24"/>
        </w:rPr>
        <w:t>за</w:t>
      </w:r>
      <w:proofErr w:type="spellEnd"/>
      <w:r w:rsidRPr="00017E08">
        <w:rPr>
          <w:sz w:val="24"/>
          <w:szCs w:val="24"/>
        </w:rPr>
        <w:t xml:space="preserve"> </w:t>
      </w:r>
      <w:r w:rsidRPr="00017E08">
        <w:rPr>
          <w:sz w:val="24"/>
          <w:szCs w:val="24"/>
          <w:lang w:val="bg-BG"/>
        </w:rPr>
        <w:t xml:space="preserve">картотекиране за </w:t>
      </w:r>
      <w:proofErr w:type="spellStart"/>
      <w:r w:rsidRPr="00017E08">
        <w:rPr>
          <w:sz w:val="24"/>
          <w:szCs w:val="24"/>
        </w:rPr>
        <w:t>настаняване</w:t>
      </w:r>
      <w:proofErr w:type="spellEnd"/>
      <w:r w:rsidRPr="00017E08">
        <w:rPr>
          <w:sz w:val="24"/>
          <w:szCs w:val="24"/>
          <w:lang w:val="bg-BG"/>
        </w:rPr>
        <w:t xml:space="preserve"> и ползване</w:t>
      </w:r>
      <w:r w:rsidRPr="00017E08">
        <w:rPr>
          <w:sz w:val="24"/>
          <w:szCs w:val="24"/>
        </w:rPr>
        <w:t xml:space="preserve"> </w:t>
      </w:r>
      <w:r w:rsidRPr="00017E08">
        <w:rPr>
          <w:sz w:val="24"/>
          <w:szCs w:val="24"/>
          <w:lang w:val="bg-BG"/>
        </w:rPr>
        <w:t>на</w:t>
      </w:r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социално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общинско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жилище</w:t>
      </w:r>
      <w:proofErr w:type="spellEnd"/>
      <w:r w:rsidRPr="00017E08">
        <w:rPr>
          <w:sz w:val="24"/>
          <w:szCs w:val="24"/>
          <w:lang w:val="bg-BG"/>
        </w:rPr>
        <w:t xml:space="preserve">. Картотекирани от комисията във </w:t>
      </w:r>
      <w:r w:rsidRPr="00017E08">
        <w:rPr>
          <w:b/>
          <w:sz w:val="24"/>
          <w:szCs w:val="24"/>
          <w:lang w:val="bg-BG"/>
        </w:rPr>
        <w:t>трета</w:t>
      </w:r>
      <w:r w:rsidRPr="00017E08">
        <w:rPr>
          <w:b/>
          <w:sz w:val="24"/>
          <w:szCs w:val="24"/>
        </w:rPr>
        <w:t xml:space="preserve"> </w:t>
      </w:r>
      <w:proofErr w:type="spellStart"/>
      <w:r w:rsidRPr="00017E08">
        <w:rPr>
          <w:b/>
          <w:sz w:val="24"/>
          <w:szCs w:val="24"/>
        </w:rPr>
        <w:t>група</w:t>
      </w:r>
      <w:proofErr w:type="spellEnd"/>
      <w:r w:rsidRPr="00017E08">
        <w:rPr>
          <w:b/>
          <w:sz w:val="24"/>
          <w:szCs w:val="24"/>
        </w:rPr>
        <w:t xml:space="preserve">, </w:t>
      </w:r>
      <w:r w:rsidRPr="00017E08">
        <w:rPr>
          <w:b/>
          <w:sz w:val="24"/>
          <w:szCs w:val="24"/>
          <w:lang w:val="bg-BG"/>
        </w:rPr>
        <w:t>шеста</w:t>
      </w:r>
      <w:r w:rsidRPr="00017E08">
        <w:rPr>
          <w:b/>
          <w:sz w:val="24"/>
          <w:szCs w:val="24"/>
        </w:rPr>
        <w:t xml:space="preserve"> </w:t>
      </w:r>
      <w:proofErr w:type="spellStart"/>
      <w:r w:rsidRPr="00017E08">
        <w:rPr>
          <w:b/>
          <w:sz w:val="24"/>
          <w:szCs w:val="24"/>
        </w:rPr>
        <w:t>подгрупа</w:t>
      </w:r>
      <w:proofErr w:type="spellEnd"/>
      <w:r w:rsidRPr="00017E08">
        <w:rPr>
          <w:b/>
          <w:sz w:val="24"/>
          <w:szCs w:val="24"/>
        </w:rPr>
        <w:t xml:space="preserve">, </w:t>
      </w:r>
      <w:proofErr w:type="spellStart"/>
      <w:r w:rsidRPr="00017E08">
        <w:rPr>
          <w:sz w:val="24"/>
          <w:szCs w:val="24"/>
        </w:rPr>
        <w:t>н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основание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чл</w:t>
      </w:r>
      <w:proofErr w:type="spellEnd"/>
      <w:r w:rsidRPr="00017E08">
        <w:rPr>
          <w:sz w:val="24"/>
          <w:szCs w:val="24"/>
        </w:rPr>
        <w:t xml:space="preserve">. 10, </w:t>
      </w:r>
      <w:proofErr w:type="spellStart"/>
      <w:r w:rsidRPr="00017E08">
        <w:rPr>
          <w:sz w:val="24"/>
          <w:szCs w:val="24"/>
        </w:rPr>
        <w:t>ал</w:t>
      </w:r>
      <w:proofErr w:type="spellEnd"/>
      <w:r w:rsidRPr="00017E08">
        <w:rPr>
          <w:sz w:val="24"/>
          <w:szCs w:val="24"/>
        </w:rPr>
        <w:t>. 2, т.</w:t>
      </w:r>
      <w:r w:rsidRPr="00017E08">
        <w:rPr>
          <w:sz w:val="24"/>
          <w:szCs w:val="24"/>
          <w:lang w:val="bg-BG"/>
        </w:rPr>
        <w:t>3</w:t>
      </w:r>
      <w:r w:rsidRPr="00017E08">
        <w:rPr>
          <w:sz w:val="24"/>
          <w:szCs w:val="24"/>
        </w:rPr>
        <w:t xml:space="preserve"> и </w:t>
      </w:r>
      <w:proofErr w:type="spellStart"/>
      <w:r w:rsidRPr="00017E08">
        <w:rPr>
          <w:sz w:val="24"/>
          <w:szCs w:val="24"/>
        </w:rPr>
        <w:t>ал</w:t>
      </w:r>
      <w:proofErr w:type="spellEnd"/>
      <w:r w:rsidRPr="00017E08">
        <w:rPr>
          <w:sz w:val="24"/>
          <w:szCs w:val="24"/>
        </w:rPr>
        <w:t xml:space="preserve">. 3, т. </w:t>
      </w:r>
      <w:r w:rsidRPr="00017E08">
        <w:rPr>
          <w:sz w:val="24"/>
          <w:szCs w:val="24"/>
          <w:lang w:val="bg-BG"/>
        </w:rPr>
        <w:t>6</w:t>
      </w:r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от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Наредбат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з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proofErr w:type="gramStart"/>
      <w:r w:rsidRPr="00017E08">
        <w:rPr>
          <w:sz w:val="24"/>
          <w:szCs w:val="24"/>
        </w:rPr>
        <w:t>реда</w:t>
      </w:r>
      <w:proofErr w:type="spellEnd"/>
      <w:r w:rsidRPr="00017E08">
        <w:rPr>
          <w:sz w:val="24"/>
          <w:szCs w:val="24"/>
        </w:rPr>
        <w:t xml:space="preserve">  и</w:t>
      </w:r>
      <w:proofErr w:type="gram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условият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з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настаняване</w:t>
      </w:r>
      <w:proofErr w:type="spellEnd"/>
      <w:r w:rsidRPr="00017E08">
        <w:rPr>
          <w:sz w:val="24"/>
          <w:szCs w:val="24"/>
        </w:rPr>
        <w:t xml:space="preserve"> и </w:t>
      </w:r>
      <w:proofErr w:type="spellStart"/>
      <w:r w:rsidRPr="00017E08">
        <w:rPr>
          <w:sz w:val="24"/>
          <w:szCs w:val="24"/>
        </w:rPr>
        <w:t>ползване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н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социални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жилища</w:t>
      </w:r>
      <w:proofErr w:type="spellEnd"/>
      <w:r w:rsidRPr="00017E08">
        <w:rPr>
          <w:sz w:val="24"/>
          <w:szCs w:val="24"/>
        </w:rPr>
        <w:t xml:space="preserve"> в </w:t>
      </w:r>
      <w:proofErr w:type="spellStart"/>
      <w:r w:rsidRPr="00017E08">
        <w:rPr>
          <w:sz w:val="24"/>
          <w:szCs w:val="24"/>
        </w:rPr>
        <w:t>община</w:t>
      </w:r>
      <w:proofErr w:type="spellEnd"/>
      <w:r w:rsidRPr="00017E08">
        <w:rPr>
          <w:sz w:val="24"/>
          <w:szCs w:val="24"/>
        </w:rPr>
        <w:t xml:space="preserve"> </w:t>
      </w:r>
      <w:proofErr w:type="spellStart"/>
      <w:r w:rsidRPr="00017E08">
        <w:rPr>
          <w:sz w:val="24"/>
          <w:szCs w:val="24"/>
        </w:rPr>
        <w:t>Монтана</w:t>
      </w:r>
      <w:proofErr w:type="spellEnd"/>
      <w:r w:rsidRPr="00017E08">
        <w:rPr>
          <w:sz w:val="24"/>
          <w:szCs w:val="24"/>
          <w:lang w:val="bg-BG"/>
        </w:rPr>
        <w:t xml:space="preserve"> с решение №1, точка </w:t>
      </w:r>
      <w:r w:rsidRPr="00017E08">
        <w:rPr>
          <w:sz w:val="24"/>
          <w:szCs w:val="24"/>
          <w:lang w:val="en-US"/>
        </w:rPr>
        <w:t>I</w:t>
      </w:r>
      <w:r w:rsidRPr="00017E08">
        <w:rPr>
          <w:sz w:val="24"/>
          <w:szCs w:val="24"/>
          <w:lang w:val="bg-BG"/>
        </w:rPr>
        <w:t xml:space="preserve"> от протокол №15/23.02.2024 год.</w:t>
      </w:r>
    </w:p>
    <w:p w:rsidR="00AC1A5F" w:rsidRPr="00017E08" w:rsidRDefault="00AC1A5F" w:rsidP="00017E08">
      <w:pPr>
        <w:jc w:val="both"/>
        <w:rPr>
          <w:b/>
          <w:sz w:val="24"/>
          <w:szCs w:val="24"/>
          <w:lang w:val="bg-BG"/>
        </w:rPr>
      </w:pPr>
    </w:p>
    <w:p w:rsidR="00520911" w:rsidRPr="00017E08" w:rsidRDefault="00520911" w:rsidP="00520911">
      <w:pPr>
        <w:pStyle w:val="af6"/>
        <w:ind w:left="709"/>
        <w:jc w:val="both"/>
        <w:rPr>
          <w:b/>
          <w:sz w:val="24"/>
          <w:szCs w:val="24"/>
          <w:lang w:val="bg-BG"/>
        </w:rPr>
      </w:pPr>
    </w:p>
    <w:p w:rsidR="00BD3B68" w:rsidRPr="00017E08" w:rsidRDefault="00520911" w:rsidP="00C46872">
      <w:pPr>
        <w:pStyle w:val="af6"/>
        <w:ind w:left="142" w:firstLine="567"/>
        <w:jc w:val="both"/>
        <w:rPr>
          <w:b/>
          <w:sz w:val="24"/>
          <w:szCs w:val="24"/>
          <w:lang w:val="bg-BG"/>
        </w:rPr>
      </w:pPr>
      <w:r w:rsidRPr="00017E08">
        <w:rPr>
          <w:b/>
          <w:sz w:val="24"/>
          <w:szCs w:val="24"/>
          <w:lang w:val="bg-BG"/>
        </w:rPr>
        <w:t>Предварителният списък е приет с решение</w:t>
      </w:r>
      <w:r w:rsidR="00C46872" w:rsidRPr="00017E08">
        <w:rPr>
          <w:b/>
          <w:sz w:val="24"/>
          <w:szCs w:val="24"/>
          <w:lang w:val="bg-BG"/>
        </w:rPr>
        <w:t xml:space="preserve"> №1</w:t>
      </w:r>
      <w:r w:rsidR="00490A5A" w:rsidRPr="00017E08">
        <w:rPr>
          <w:b/>
          <w:sz w:val="24"/>
          <w:szCs w:val="24"/>
          <w:lang w:val="bg-BG"/>
        </w:rPr>
        <w:t xml:space="preserve">, точка </w:t>
      </w:r>
      <w:r w:rsidR="00490A5A" w:rsidRPr="00017E08">
        <w:rPr>
          <w:b/>
          <w:sz w:val="24"/>
          <w:szCs w:val="24"/>
          <w:lang w:val="en-US"/>
        </w:rPr>
        <w:t>II</w:t>
      </w:r>
      <w:r w:rsidR="00C46872" w:rsidRPr="00017E08">
        <w:rPr>
          <w:b/>
          <w:sz w:val="24"/>
          <w:szCs w:val="24"/>
          <w:lang w:val="bg-BG"/>
        </w:rPr>
        <w:t xml:space="preserve"> от протокол №1</w:t>
      </w:r>
      <w:r w:rsidR="00A83E96" w:rsidRPr="00017E08">
        <w:rPr>
          <w:b/>
          <w:sz w:val="24"/>
          <w:szCs w:val="24"/>
          <w:lang w:val="bg-BG"/>
        </w:rPr>
        <w:t>5</w:t>
      </w:r>
      <w:r w:rsidR="00C46872" w:rsidRPr="00017E08">
        <w:rPr>
          <w:b/>
          <w:sz w:val="24"/>
          <w:szCs w:val="24"/>
          <w:lang w:val="bg-BG"/>
        </w:rPr>
        <w:t>/</w:t>
      </w:r>
      <w:r w:rsidR="00A83E96" w:rsidRPr="00017E08">
        <w:rPr>
          <w:b/>
          <w:sz w:val="24"/>
          <w:szCs w:val="24"/>
          <w:lang w:val="bg-BG"/>
        </w:rPr>
        <w:t>23</w:t>
      </w:r>
      <w:r w:rsidR="00EC48A8" w:rsidRPr="00017E08">
        <w:rPr>
          <w:b/>
          <w:sz w:val="24"/>
          <w:szCs w:val="24"/>
          <w:lang w:val="bg-BG"/>
        </w:rPr>
        <w:t>.</w:t>
      </w:r>
      <w:r w:rsidR="00C46872" w:rsidRPr="00017E08">
        <w:rPr>
          <w:b/>
          <w:sz w:val="24"/>
          <w:szCs w:val="24"/>
          <w:lang w:val="bg-BG"/>
        </w:rPr>
        <w:t>0</w:t>
      </w:r>
      <w:r w:rsidR="00A83E96" w:rsidRPr="00017E08">
        <w:rPr>
          <w:b/>
          <w:sz w:val="24"/>
          <w:szCs w:val="24"/>
          <w:lang w:val="bg-BG"/>
        </w:rPr>
        <w:t>2</w:t>
      </w:r>
      <w:r w:rsidR="00C46872" w:rsidRPr="00017E08">
        <w:rPr>
          <w:b/>
          <w:sz w:val="24"/>
          <w:szCs w:val="24"/>
          <w:lang w:val="bg-BG"/>
        </w:rPr>
        <w:t>.202</w:t>
      </w:r>
      <w:r w:rsidR="00A83E96" w:rsidRPr="00017E08">
        <w:rPr>
          <w:b/>
          <w:sz w:val="24"/>
          <w:szCs w:val="24"/>
          <w:lang w:val="bg-BG"/>
        </w:rPr>
        <w:t>4</w:t>
      </w:r>
      <w:r w:rsidR="00C46872" w:rsidRPr="00017E08">
        <w:rPr>
          <w:b/>
          <w:sz w:val="24"/>
          <w:szCs w:val="24"/>
          <w:lang w:val="bg-BG"/>
        </w:rPr>
        <w:t xml:space="preserve"> год. на </w:t>
      </w:r>
      <w:proofErr w:type="spellStart"/>
      <w:r w:rsidR="00C46872" w:rsidRPr="00017E08">
        <w:rPr>
          <w:b/>
          <w:sz w:val="24"/>
          <w:szCs w:val="24"/>
          <w:lang w:val="bg-BG"/>
        </w:rPr>
        <w:t>комисиятапо</w:t>
      </w:r>
      <w:proofErr w:type="spellEnd"/>
      <w:r w:rsidR="00C46872" w:rsidRPr="00017E08">
        <w:rPr>
          <w:b/>
          <w:sz w:val="24"/>
          <w:szCs w:val="24"/>
          <w:lang w:val="bg-BG"/>
        </w:rPr>
        <w:t xml:space="preserve"> чл. 13, ал. 1 от </w:t>
      </w:r>
      <w:proofErr w:type="spellStart"/>
      <w:r w:rsidR="00C46872" w:rsidRPr="00017E08">
        <w:rPr>
          <w:b/>
          <w:sz w:val="24"/>
          <w:szCs w:val="24"/>
        </w:rPr>
        <w:t>Наредбата</w:t>
      </w:r>
      <w:proofErr w:type="spellEnd"/>
      <w:r w:rsidR="00C46872" w:rsidRPr="00017E08">
        <w:rPr>
          <w:b/>
          <w:sz w:val="24"/>
          <w:szCs w:val="24"/>
        </w:rPr>
        <w:t xml:space="preserve"> </w:t>
      </w:r>
      <w:proofErr w:type="spellStart"/>
      <w:r w:rsidR="00C46872" w:rsidRPr="00017E08">
        <w:rPr>
          <w:b/>
          <w:sz w:val="24"/>
          <w:szCs w:val="24"/>
        </w:rPr>
        <w:t>за</w:t>
      </w:r>
      <w:proofErr w:type="spellEnd"/>
      <w:r w:rsidR="00C46872" w:rsidRPr="00017E08">
        <w:rPr>
          <w:b/>
          <w:sz w:val="24"/>
          <w:szCs w:val="24"/>
        </w:rPr>
        <w:t xml:space="preserve"> </w:t>
      </w:r>
      <w:proofErr w:type="spellStart"/>
      <w:r w:rsidR="00C46872" w:rsidRPr="00017E08">
        <w:rPr>
          <w:b/>
          <w:sz w:val="24"/>
          <w:szCs w:val="24"/>
        </w:rPr>
        <w:t>реда</w:t>
      </w:r>
      <w:proofErr w:type="spellEnd"/>
      <w:r w:rsidR="00C46872" w:rsidRPr="00017E08">
        <w:rPr>
          <w:b/>
          <w:sz w:val="24"/>
          <w:szCs w:val="24"/>
        </w:rPr>
        <w:t xml:space="preserve">  и </w:t>
      </w:r>
      <w:proofErr w:type="spellStart"/>
      <w:r w:rsidR="00C46872" w:rsidRPr="00017E08">
        <w:rPr>
          <w:b/>
          <w:sz w:val="24"/>
          <w:szCs w:val="24"/>
        </w:rPr>
        <w:t>условията</w:t>
      </w:r>
      <w:proofErr w:type="spellEnd"/>
      <w:r w:rsidR="00C46872" w:rsidRPr="00017E08">
        <w:rPr>
          <w:b/>
          <w:sz w:val="24"/>
          <w:szCs w:val="24"/>
        </w:rPr>
        <w:t xml:space="preserve"> </w:t>
      </w:r>
      <w:proofErr w:type="spellStart"/>
      <w:r w:rsidR="00C46872" w:rsidRPr="00017E08">
        <w:rPr>
          <w:b/>
          <w:sz w:val="24"/>
          <w:szCs w:val="24"/>
        </w:rPr>
        <w:t>за</w:t>
      </w:r>
      <w:proofErr w:type="spellEnd"/>
      <w:r w:rsidR="00C46872" w:rsidRPr="00017E08">
        <w:rPr>
          <w:b/>
          <w:sz w:val="24"/>
          <w:szCs w:val="24"/>
        </w:rPr>
        <w:t xml:space="preserve"> </w:t>
      </w:r>
      <w:proofErr w:type="spellStart"/>
      <w:r w:rsidR="00C46872" w:rsidRPr="00017E08">
        <w:rPr>
          <w:b/>
          <w:sz w:val="24"/>
          <w:szCs w:val="24"/>
        </w:rPr>
        <w:t>настаняване</w:t>
      </w:r>
      <w:proofErr w:type="spellEnd"/>
      <w:r w:rsidR="00C46872" w:rsidRPr="00017E08">
        <w:rPr>
          <w:b/>
          <w:sz w:val="24"/>
          <w:szCs w:val="24"/>
        </w:rPr>
        <w:t xml:space="preserve"> и </w:t>
      </w:r>
      <w:proofErr w:type="spellStart"/>
      <w:r w:rsidR="00C46872" w:rsidRPr="00017E08">
        <w:rPr>
          <w:b/>
          <w:sz w:val="24"/>
          <w:szCs w:val="24"/>
        </w:rPr>
        <w:t>ползване</w:t>
      </w:r>
      <w:proofErr w:type="spellEnd"/>
      <w:r w:rsidR="00C46872" w:rsidRPr="00017E08">
        <w:rPr>
          <w:b/>
          <w:sz w:val="24"/>
          <w:szCs w:val="24"/>
        </w:rPr>
        <w:t xml:space="preserve"> </w:t>
      </w:r>
      <w:proofErr w:type="spellStart"/>
      <w:r w:rsidR="00C46872" w:rsidRPr="00017E08">
        <w:rPr>
          <w:b/>
          <w:sz w:val="24"/>
          <w:szCs w:val="24"/>
        </w:rPr>
        <w:t>на</w:t>
      </w:r>
      <w:proofErr w:type="spellEnd"/>
      <w:r w:rsidR="00C46872" w:rsidRPr="00017E08">
        <w:rPr>
          <w:b/>
          <w:sz w:val="24"/>
          <w:szCs w:val="24"/>
        </w:rPr>
        <w:t xml:space="preserve"> </w:t>
      </w:r>
      <w:proofErr w:type="spellStart"/>
      <w:r w:rsidR="00C46872" w:rsidRPr="00017E08">
        <w:rPr>
          <w:b/>
          <w:sz w:val="24"/>
          <w:szCs w:val="24"/>
        </w:rPr>
        <w:t>социални</w:t>
      </w:r>
      <w:proofErr w:type="spellEnd"/>
      <w:r w:rsidR="00C46872" w:rsidRPr="00017E08">
        <w:rPr>
          <w:b/>
          <w:sz w:val="24"/>
          <w:szCs w:val="24"/>
        </w:rPr>
        <w:t xml:space="preserve"> </w:t>
      </w:r>
      <w:proofErr w:type="spellStart"/>
      <w:r w:rsidR="00C46872" w:rsidRPr="00017E08">
        <w:rPr>
          <w:b/>
          <w:sz w:val="24"/>
          <w:szCs w:val="24"/>
        </w:rPr>
        <w:t>жилища</w:t>
      </w:r>
      <w:proofErr w:type="spellEnd"/>
      <w:r w:rsidR="00C46872" w:rsidRPr="00017E08">
        <w:rPr>
          <w:b/>
          <w:sz w:val="24"/>
          <w:szCs w:val="24"/>
        </w:rPr>
        <w:t xml:space="preserve"> в </w:t>
      </w:r>
      <w:proofErr w:type="spellStart"/>
      <w:r w:rsidR="00C46872" w:rsidRPr="00017E08">
        <w:rPr>
          <w:b/>
          <w:sz w:val="24"/>
          <w:szCs w:val="24"/>
        </w:rPr>
        <w:t>община</w:t>
      </w:r>
      <w:proofErr w:type="spellEnd"/>
      <w:r w:rsidR="00C46872" w:rsidRPr="00017E08">
        <w:rPr>
          <w:b/>
          <w:sz w:val="24"/>
          <w:szCs w:val="24"/>
        </w:rPr>
        <w:t xml:space="preserve"> </w:t>
      </w:r>
      <w:proofErr w:type="spellStart"/>
      <w:r w:rsidR="00C46872" w:rsidRPr="00017E08">
        <w:rPr>
          <w:b/>
          <w:sz w:val="24"/>
          <w:szCs w:val="24"/>
        </w:rPr>
        <w:t>Монтана</w:t>
      </w:r>
      <w:proofErr w:type="spellEnd"/>
      <w:r w:rsidR="00066614" w:rsidRPr="00017E08">
        <w:rPr>
          <w:b/>
          <w:sz w:val="24"/>
          <w:szCs w:val="24"/>
          <w:lang w:val="bg-BG"/>
        </w:rPr>
        <w:t xml:space="preserve"> и е поставен на таблото </w:t>
      </w:r>
      <w:r w:rsidR="003141CF" w:rsidRPr="00017E08">
        <w:rPr>
          <w:b/>
          <w:sz w:val="24"/>
          <w:szCs w:val="24"/>
          <w:lang w:val="bg-BG"/>
        </w:rPr>
        <w:t xml:space="preserve">на „Общинска собственост“ </w:t>
      </w:r>
      <w:r w:rsidR="00066614" w:rsidRPr="00017E08">
        <w:rPr>
          <w:b/>
          <w:sz w:val="24"/>
          <w:szCs w:val="24"/>
          <w:lang w:val="bg-BG"/>
        </w:rPr>
        <w:t xml:space="preserve">пред </w:t>
      </w:r>
      <w:r w:rsidR="003141CF" w:rsidRPr="00017E08">
        <w:rPr>
          <w:b/>
          <w:sz w:val="24"/>
          <w:szCs w:val="24"/>
          <w:lang w:val="bg-BG"/>
        </w:rPr>
        <w:t xml:space="preserve">сградата на </w:t>
      </w:r>
      <w:r w:rsidR="00066614" w:rsidRPr="00017E08">
        <w:rPr>
          <w:b/>
          <w:sz w:val="24"/>
          <w:szCs w:val="24"/>
          <w:lang w:val="bg-BG"/>
        </w:rPr>
        <w:t>община Монтана и на сайта на община Монтана на</w:t>
      </w:r>
      <w:r w:rsidR="00EC48A8" w:rsidRPr="00017E08">
        <w:rPr>
          <w:b/>
          <w:sz w:val="24"/>
          <w:szCs w:val="24"/>
          <w:lang w:val="bg-BG"/>
        </w:rPr>
        <w:t xml:space="preserve"> </w:t>
      </w:r>
      <w:r w:rsidR="00A83E96" w:rsidRPr="00017E08">
        <w:rPr>
          <w:b/>
          <w:sz w:val="24"/>
          <w:szCs w:val="24"/>
          <w:lang w:val="bg-BG"/>
        </w:rPr>
        <w:t>26</w:t>
      </w:r>
      <w:r w:rsidR="00EC48A8" w:rsidRPr="00017E08">
        <w:rPr>
          <w:b/>
          <w:sz w:val="24"/>
          <w:szCs w:val="24"/>
          <w:lang w:val="bg-BG"/>
        </w:rPr>
        <w:t>.0</w:t>
      </w:r>
      <w:r w:rsidR="00A83E96" w:rsidRPr="00017E08">
        <w:rPr>
          <w:b/>
          <w:sz w:val="24"/>
          <w:szCs w:val="24"/>
          <w:lang w:val="bg-BG"/>
        </w:rPr>
        <w:t>2</w:t>
      </w:r>
      <w:r w:rsidR="00EC48A8" w:rsidRPr="00017E08">
        <w:rPr>
          <w:b/>
          <w:sz w:val="24"/>
          <w:szCs w:val="24"/>
          <w:lang w:val="bg-BG"/>
        </w:rPr>
        <w:t>.202</w:t>
      </w:r>
      <w:r w:rsidR="00A83E96" w:rsidRPr="00017E08">
        <w:rPr>
          <w:b/>
          <w:sz w:val="24"/>
          <w:szCs w:val="24"/>
          <w:lang w:val="bg-BG"/>
        </w:rPr>
        <w:t>4</w:t>
      </w:r>
      <w:r w:rsidR="00EC48A8" w:rsidRPr="00017E08">
        <w:rPr>
          <w:b/>
          <w:sz w:val="24"/>
          <w:szCs w:val="24"/>
          <w:lang w:val="bg-BG"/>
        </w:rPr>
        <w:t xml:space="preserve"> год.</w:t>
      </w:r>
    </w:p>
    <w:p w:rsidR="00BD3B68" w:rsidRPr="002671B7" w:rsidRDefault="002671B7" w:rsidP="00C46872">
      <w:pPr>
        <w:ind w:left="142" w:firstLine="142"/>
        <w:jc w:val="both"/>
        <w:rPr>
          <w:b/>
          <w:sz w:val="28"/>
          <w:szCs w:val="28"/>
          <w:lang w:val="ru-RU"/>
        </w:rPr>
      </w:pPr>
      <w:r w:rsidRPr="00017E08">
        <w:rPr>
          <w:sz w:val="24"/>
          <w:szCs w:val="24"/>
          <w:lang w:val="ru-RU"/>
        </w:rPr>
        <w:t xml:space="preserve">        </w:t>
      </w:r>
      <w:r w:rsidRPr="00017E08">
        <w:rPr>
          <w:b/>
          <w:sz w:val="24"/>
          <w:szCs w:val="24"/>
          <w:lang w:val="ru-RU"/>
        </w:rPr>
        <w:t xml:space="preserve">В 14- </w:t>
      </w:r>
      <w:proofErr w:type="spellStart"/>
      <w:r w:rsidRPr="00017E08">
        <w:rPr>
          <w:b/>
          <w:sz w:val="24"/>
          <w:szCs w:val="24"/>
          <w:lang w:val="ru-RU"/>
        </w:rPr>
        <w:t>дневен</w:t>
      </w:r>
      <w:proofErr w:type="spellEnd"/>
      <w:r w:rsidRPr="00017E08">
        <w:rPr>
          <w:b/>
          <w:sz w:val="24"/>
          <w:szCs w:val="24"/>
          <w:lang w:val="ru-RU"/>
        </w:rPr>
        <w:t xml:space="preserve"> срок от </w:t>
      </w:r>
      <w:proofErr w:type="spellStart"/>
      <w:r w:rsidR="00520911" w:rsidRPr="00017E08">
        <w:rPr>
          <w:b/>
          <w:sz w:val="24"/>
          <w:szCs w:val="24"/>
          <w:lang w:val="ru-RU"/>
        </w:rPr>
        <w:t>обявяването</w:t>
      </w:r>
      <w:proofErr w:type="spellEnd"/>
      <w:r w:rsidRPr="00017E08">
        <w:rPr>
          <w:b/>
          <w:sz w:val="24"/>
          <w:szCs w:val="24"/>
          <w:lang w:val="ru-RU"/>
        </w:rPr>
        <w:t xml:space="preserve"> </w:t>
      </w:r>
      <w:r w:rsidR="00C46872" w:rsidRPr="00017E08">
        <w:rPr>
          <w:b/>
          <w:sz w:val="24"/>
          <w:szCs w:val="24"/>
          <w:lang w:val="ru-RU"/>
        </w:rPr>
        <w:t xml:space="preserve">на </w:t>
      </w:r>
      <w:proofErr w:type="spellStart"/>
      <w:r w:rsidR="00C46872" w:rsidRPr="00017E08">
        <w:rPr>
          <w:b/>
          <w:sz w:val="24"/>
          <w:szCs w:val="24"/>
          <w:lang w:val="ru-RU"/>
        </w:rPr>
        <w:t>списъка</w:t>
      </w:r>
      <w:proofErr w:type="spellEnd"/>
      <w:r w:rsidR="00C46872" w:rsidRPr="00017E08">
        <w:rPr>
          <w:b/>
          <w:sz w:val="24"/>
          <w:szCs w:val="24"/>
          <w:lang w:val="ru-RU"/>
        </w:rPr>
        <w:t xml:space="preserve"> </w:t>
      </w:r>
      <w:proofErr w:type="spellStart"/>
      <w:r w:rsidRPr="00017E08">
        <w:rPr>
          <w:b/>
          <w:sz w:val="24"/>
          <w:szCs w:val="24"/>
          <w:lang w:val="ru-RU"/>
        </w:rPr>
        <w:t>гражданите</w:t>
      </w:r>
      <w:proofErr w:type="spellEnd"/>
      <w:r w:rsidRPr="00017E08">
        <w:rPr>
          <w:b/>
          <w:sz w:val="24"/>
          <w:szCs w:val="24"/>
          <w:lang w:val="ru-RU"/>
        </w:rPr>
        <w:t xml:space="preserve"> </w:t>
      </w:r>
      <w:proofErr w:type="spellStart"/>
      <w:r w:rsidRPr="00017E08">
        <w:rPr>
          <w:b/>
          <w:sz w:val="24"/>
          <w:szCs w:val="24"/>
          <w:lang w:val="ru-RU"/>
        </w:rPr>
        <w:t>могат</w:t>
      </w:r>
      <w:proofErr w:type="spellEnd"/>
      <w:r w:rsidRPr="00017E08">
        <w:rPr>
          <w:b/>
          <w:sz w:val="24"/>
          <w:szCs w:val="24"/>
          <w:lang w:val="ru-RU"/>
        </w:rPr>
        <w:t xml:space="preserve"> да правят </w:t>
      </w:r>
      <w:proofErr w:type="spellStart"/>
      <w:r w:rsidRPr="00017E08">
        <w:rPr>
          <w:b/>
          <w:sz w:val="24"/>
          <w:szCs w:val="24"/>
          <w:lang w:val="ru-RU"/>
        </w:rPr>
        <w:t>възражения</w:t>
      </w:r>
      <w:proofErr w:type="spellEnd"/>
      <w:r w:rsidRPr="00017E08">
        <w:rPr>
          <w:b/>
          <w:sz w:val="24"/>
          <w:szCs w:val="24"/>
          <w:lang w:val="ru-RU"/>
        </w:rPr>
        <w:t xml:space="preserve"> и искания по </w:t>
      </w:r>
      <w:proofErr w:type="spellStart"/>
      <w:r w:rsidRPr="00017E08">
        <w:rPr>
          <w:b/>
          <w:sz w:val="24"/>
          <w:szCs w:val="24"/>
          <w:lang w:val="ru-RU"/>
        </w:rPr>
        <w:t>предварителния</w:t>
      </w:r>
      <w:proofErr w:type="spellEnd"/>
      <w:r w:rsidRPr="00017E08">
        <w:rPr>
          <w:b/>
          <w:sz w:val="24"/>
          <w:szCs w:val="24"/>
          <w:lang w:val="ru-RU"/>
        </w:rPr>
        <w:t xml:space="preserve"> </w:t>
      </w:r>
      <w:proofErr w:type="spellStart"/>
      <w:r w:rsidRPr="00017E08">
        <w:rPr>
          <w:b/>
          <w:sz w:val="24"/>
          <w:szCs w:val="24"/>
          <w:lang w:val="ru-RU"/>
        </w:rPr>
        <w:t>списък</w:t>
      </w:r>
      <w:proofErr w:type="spellEnd"/>
      <w:r w:rsidRPr="00017E08">
        <w:rPr>
          <w:b/>
          <w:sz w:val="24"/>
          <w:szCs w:val="24"/>
          <w:lang w:val="ru-RU"/>
        </w:rPr>
        <w:t xml:space="preserve"> до </w:t>
      </w:r>
      <w:proofErr w:type="spellStart"/>
      <w:r w:rsidRPr="00017E08">
        <w:rPr>
          <w:b/>
          <w:sz w:val="24"/>
          <w:szCs w:val="24"/>
          <w:lang w:val="ru-RU"/>
        </w:rPr>
        <w:t>комисията</w:t>
      </w:r>
      <w:proofErr w:type="spellEnd"/>
      <w:r w:rsidRPr="00017E08">
        <w:rPr>
          <w:b/>
          <w:sz w:val="24"/>
          <w:szCs w:val="24"/>
          <w:lang w:val="ru-RU"/>
        </w:rPr>
        <w:t xml:space="preserve">, </w:t>
      </w:r>
      <w:proofErr w:type="spellStart"/>
      <w:r w:rsidRPr="00017E08">
        <w:rPr>
          <w:b/>
          <w:sz w:val="24"/>
          <w:szCs w:val="24"/>
          <w:lang w:val="ru-RU"/>
        </w:rPr>
        <w:t>която</w:t>
      </w:r>
      <w:proofErr w:type="spellEnd"/>
      <w:r w:rsidRPr="00017E08">
        <w:rPr>
          <w:b/>
          <w:sz w:val="24"/>
          <w:szCs w:val="24"/>
          <w:lang w:val="ru-RU"/>
        </w:rPr>
        <w:t xml:space="preserve"> </w:t>
      </w:r>
      <w:proofErr w:type="spellStart"/>
      <w:r w:rsidRPr="00017E08">
        <w:rPr>
          <w:b/>
          <w:sz w:val="24"/>
          <w:szCs w:val="24"/>
          <w:lang w:val="ru-RU"/>
        </w:rPr>
        <w:t>ги</w:t>
      </w:r>
      <w:proofErr w:type="spellEnd"/>
      <w:r w:rsidRPr="00017E08">
        <w:rPr>
          <w:b/>
          <w:sz w:val="24"/>
          <w:szCs w:val="24"/>
          <w:lang w:val="ru-RU"/>
        </w:rPr>
        <w:t xml:space="preserve"> </w:t>
      </w:r>
      <w:proofErr w:type="spellStart"/>
      <w:r w:rsidRPr="00017E08">
        <w:rPr>
          <w:b/>
          <w:sz w:val="24"/>
          <w:szCs w:val="24"/>
          <w:lang w:val="ru-RU"/>
        </w:rPr>
        <w:t>разглежда</w:t>
      </w:r>
      <w:proofErr w:type="spellEnd"/>
      <w:r w:rsidRPr="00017E08">
        <w:rPr>
          <w:b/>
          <w:sz w:val="24"/>
          <w:szCs w:val="24"/>
          <w:lang w:val="ru-RU"/>
        </w:rPr>
        <w:t xml:space="preserve"> 14-дневен срок от </w:t>
      </w:r>
      <w:proofErr w:type="spellStart"/>
      <w:r w:rsidRPr="00017E08">
        <w:rPr>
          <w:b/>
          <w:sz w:val="24"/>
          <w:szCs w:val="24"/>
          <w:lang w:val="ru-RU"/>
        </w:rPr>
        <w:t>постъпването</w:t>
      </w:r>
      <w:proofErr w:type="spellEnd"/>
      <w:r w:rsidRPr="00017E08">
        <w:rPr>
          <w:b/>
          <w:sz w:val="24"/>
          <w:szCs w:val="24"/>
          <w:lang w:val="ru-RU"/>
        </w:rPr>
        <w:t xml:space="preserve"> в община Монтана.</w:t>
      </w:r>
    </w:p>
    <w:sectPr w:rsidR="00BD3B68" w:rsidRPr="002671B7" w:rsidSect="00017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3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8A" w:rsidRDefault="0066768A">
      <w:r>
        <w:separator/>
      </w:r>
    </w:p>
  </w:endnote>
  <w:endnote w:type="continuationSeparator" w:id="0">
    <w:p w:rsidR="0066768A" w:rsidRDefault="0066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D0" w:rsidRDefault="001758A6" w:rsidP="00CC168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26D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26D0" w:rsidRDefault="008626D0" w:rsidP="00016C1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D0" w:rsidRDefault="001758A6" w:rsidP="00CC168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26D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7810">
      <w:rPr>
        <w:rStyle w:val="ab"/>
        <w:noProof/>
      </w:rPr>
      <w:t>1</w:t>
    </w:r>
    <w:r>
      <w:rPr>
        <w:rStyle w:val="ab"/>
      </w:rPr>
      <w:fldChar w:fldCharType="end"/>
    </w:r>
  </w:p>
  <w:p w:rsidR="005D63B1" w:rsidRPr="00707C8A" w:rsidRDefault="005D63B1" w:rsidP="005D63B1">
    <w:pPr>
      <w:pStyle w:val="a9"/>
      <w:jc w:val="center"/>
      <w:rPr>
        <w:b/>
        <w:bCs/>
        <w:kern w:val="36"/>
        <w:lang w:val="en-US" w:eastAsia="bg-BG"/>
      </w:rPr>
    </w:pPr>
    <w:r>
      <w:rPr>
        <w:noProof/>
        <w:lang w:val="bg-BG" w:eastAsia="bg-BG"/>
      </w:rPr>
      <w:drawing>
        <wp:inline distT="0" distB="0" distL="0" distR="0">
          <wp:extent cx="5840730" cy="201295"/>
          <wp:effectExtent l="0" t="0" r="7620" b="8255"/>
          <wp:docPr id="40" name="Картина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C215CB" w:rsidRPr="00707C8A">
      <w:rPr>
        <w:b/>
        <w:bCs/>
        <w:kern w:val="36"/>
        <w:lang w:eastAsia="bg-BG"/>
      </w:rPr>
      <w:t>Проект</w:t>
    </w:r>
    <w:proofErr w:type="spellEnd"/>
    <w:r w:rsidR="00C215CB" w:rsidRPr="00707C8A">
      <w:rPr>
        <w:b/>
        <w:bCs/>
        <w:kern w:val="36"/>
        <w:lang w:eastAsia="bg-BG"/>
      </w:rPr>
      <w:t>: № BG</w:t>
    </w:r>
    <w:r w:rsidR="00C215CB" w:rsidRPr="00707C8A">
      <w:rPr>
        <w:b/>
        <w:bCs/>
        <w:kern w:val="36"/>
        <w:lang w:val="bg-BG" w:eastAsia="bg-BG"/>
      </w:rPr>
      <w:t>16</w:t>
    </w:r>
    <w:r w:rsidR="00C215CB" w:rsidRPr="00707C8A">
      <w:rPr>
        <w:b/>
        <w:bCs/>
        <w:kern w:val="36"/>
        <w:lang w:val="en-US" w:eastAsia="bg-BG"/>
      </w:rPr>
      <w:t>RFOP001-1.026-0003</w:t>
    </w:r>
  </w:p>
  <w:p w:rsidR="008626D0" w:rsidRPr="005D63B1" w:rsidRDefault="00C215CB" w:rsidP="005D63B1">
    <w:pPr>
      <w:pStyle w:val="a9"/>
      <w:ind w:right="360"/>
      <w:jc w:val="center"/>
      <w:rPr>
        <w:lang w:val="bg-BG"/>
      </w:rPr>
    </w:pPr>
    <w:r>
      <w:rPr>
        <w:bCs/>
        <w:kern w:val="36"/>
        <w:lang w:eastAsia="bg-BG"/>
      </w:rPr>
      <w:t>“</w:t>
    </w:r>
    <w:r w:rsidR="005D63B1" w:rsidRPr="005D63B1">
      <w:rPr>
        <w:bCs/>
        <w:kern w:val="36"/>
        <w:lang w:eastAsia="bg-BG"/>
      </w:rPr>
      <w:t>Осигуряваненасъвременнисоциалнижилищазанастаняваненауязвимигрупиотнаселениетонатериториятанаж.к. „</w:t>
    </w:r>
    <w:proofErr w:type="spellStart"/>
    <w:r w:rsidR="005D63B1" w:rsidRPr="005D63B1">
      <w:rPr>
        <w:bCs/>
        <w:kern w:val="36"/>
        <w:lang w:eastAsia="bg-BG"/>
      </w:rPr>
      <w:t>Младост</w:t>
    </w:r>
    <w:proofErr w:type="spellEnd"/>
    <w:r w:rsidR="005D63B1" w:rsidRPr="005D63B1">
      <w:rPr>
        <w:bCs/>
        <w:kern w:val="36"/>
        <w:lang w:eastAsia="bg-BG"/>
      </w:rPr>
      <w:t xml:space="preserve">”, </w:t>
    </w:r>
    <w:proofErr w:type="spellStart"/>
    <w:r w:rsidR="005D63B1" w:rsidRPr="005D63B1">
      <w:rPr>
        <w:bCs/>
        <w:kern w:val="36"/>
        <w:lang w:eastAsia="bg-BG"/>
      </w:rPr>
      <w:t>гр</w:t>
    </w:r>
    <w:proofErr w:type="spellEnd"/>
    <w:r w:rsidR="005D63B1" w:rsidRPr="005D63B1">
      <w:rPr>
        <w:bCs/>
        <w:kern w:val="36"/>
        <w:lang w:eastAsia="bg-BG"/>
      </w:rPr>
      <w:t xml:space="preserve">. </w:t>
    </w:r>
    <w:proofErr w:type="spellStart"/>
    <w:proofErr w:type="gramStart"/>
    <w:r w:rsidR="005D63B1" w:rsidRPr="005D63B1">
      <w:rPr>
        <w:bCs/>
        <w:kern w:val="36"/>
        <w:lang w:eastAsia="bg-BG"/>
      </w:rPr>
      <w:t>Монтана</w:t>
    </w:r>
    <w:proofErr w:type="spellEnd"/>
    <w:r w:rsidR="005D63B1">
      <w:rPr>
        <w:bCs/>
        <w:kern w:val="36"/>
        <w:lang w:val="bg-BG" w:eastAsia="bg-BG"/>
      </w:rPr>
      <w:t>“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8A" w:rsidRDefault="00707C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8A" w:rsidRDefault="0066768A">
      <w:r>
        <w:separator/>
      </w:r>
    </w:p>
  </w:footnote>
  <w:footnote w:type="continuationSeparator" w:id="0">
    <w:p w:rsidR="0066768A" w:rsidRDefault="0066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8A" w:rsidRDefault="00707C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EA" w:rsidRDefault="00D525EA">
    <w:pPr>
      <w:pStyle w:val="a6"/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83050</wp:posOffset>
          </wp:positionH>
          <wp:positionV relativeFrom="paragraph">
            <wp:posOffset>5715</wp:posOffset>
          </wp:positionV>
          <wp:extent cx="2162810" cy="747395"/>
          <wp:effectExtent l="0" t="0" r="8890" b="0"/>
          <wp:wrapNone/>
          <wp:docPr id="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88265</wp:posOffset>
          </wp:positionV>
          <wp:extent cx="821931" cy="652145"/>
          <wp:effectExtent l="0" t="0" r="0" b="0"/>
          <wp:wrapNone/>
          <wp:docPr id="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931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bg-BG" w:eastAsia="bg-BG"/>
      </w:rPr>
      <w:drawing>
        <wp:inline distT="0" distB="0" distL="0" distR="0">
          <wp:extent cx="2206625" cy="770890"/>
          <wp:effectExtent l="0" t="0" r="0" b="0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0328" w:rsidRDefault="00B90328">
    <w:pPr>
      <w:pStyle w:val="a6"/>
    </w:pPr>
  </w:p>
  <w:p w:rsidR="00B90328" w:rsidRDefault="00B9032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8A" w:rsidRDefault="00707C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C4B"/>
    <w:multiLevelType w:val="hybridMultilevel"/>
    <w:tmpl w:val="FEC8D5A8"/>
    <w:lvl w:ilvl="0" w:tplc="A74A455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63224"/>
    <w:multiLevelType w:val="hybridMultilevel"/>
    <w:tmpl w:val="BB16C096"/>
    <w:lvl w:ilvl="0" w:tplc="8FBCA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9A8"/>
    <w:multiLevelType w:val="hybridMultilevel"/>
    <w:tmpl w:val="396C623A"/>
    <w:lvl w:ilvl="0" w:tplc="41500012">
      <w:start w:val="1"/>
      <w:numFmt w:val="decimal"/>
      <w:lvlText w:val="%1."/>
      <w:lvlJc w:val="left"/>
      <w:pPr>
        <w:ind w:left="2160" w:hanging="121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61AC"/>
    <w:multiLevelType w:val="hybridMultilevel"/>
    <w:tmpl w:val="60DE904A"/>
    <w:lvl w:ilvl="0" w:tplc="A8EE37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60" w:hanging="360"/>
      </w:pPr>
    </w:lvl>
    <w:lvl w:ilvl="2" w:tplc="0402001B">
      <w:start w:val="1"/>
      <w:numFmt w:val="lowerRoman"/>
      <w:lvlText w:val="%3."/>
      <w:lvlJc w:val="right"/>
      <w:pPr>
        <w:ind w:left="2280" w:hanging="180"/>
      </w:pPr>
    </w:lvl>
    <w:lvl w:ilvl="3" w:tplc="0402000F">
      <w:start w:val="1"/>
      <w:numFmt w:val="decimal"/>
      <w:lvlText w:val="%4."/>
      <w:lvlJc w:val="left"/>
      <w:pPr>
        <w:ind w:left="3000" w:hanging="360"/>
      </w:pPr>
    </w:lvl>
    <w:lvl w:ilvl="4" w:tplc="04020019">
      <w:start w:val="1"/>
      <w:numFmt w:val="lowerLetter"/>
      <w:lvlText w:val="%5."/>
      <w:lvlJc w:val="left"/>
      <w:pPr>
        <w:ind w:left="3720" w:hanging="360"/>
      </w:pPr>
    </w:lvl>
    <w:lvl w:ilvl="5" w:tplc="0402001B">
      <w:start w:val="1"/>
      <w:numFmt w:val="lowerRoman"/>
      <w:lvlText w:val="%6."/>
      <w:lvlJc w:val="right"/>
      <w:pPr>
        <w:ind w:left="4440" w:hanging="180"/>
      </w:pPr>
    </w:lvl>
    <w:lvl w:ilvl="6" w:tplc="0402000F">
      <w:start w:val="1"/>
      <w:numFmt w:val="decimal"/>
      <w:lvlText w:val="%7."/>
      <w:lvlJc w:val="left"/>
      <w:pPr>
        <w:ind w:left="5160" w:hanging="360"/>
      </w:pPr>
    </w:lvl>
    <w:lvl w:ilvl="7" w:tplc="04020019">
      <w:start w:val="1"/>
      <w:numFmt w:val="lowerLetter"/>
      <w:lvlText w:val="%8."/>
      <w:lvlJc w:val="left"/>
      <w:pPr>
        <w:ind w:left="5880" w:hanging="360"/>
      </w:pPr>
    </w:lvl>
    <w:lvl w:ilvl="8" w:tplc="0402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C449C0"/>
    <w:multiLevelType w:val="hybridMultilevel"/>
    <w:tmpl w:val="FC9202C6"/>
    <w:lvl w:ilvl="0" w:tplc="0409000F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8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80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24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96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40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E0545"/>
    <w:multiLevelType w:val="hybridMultilevel"/>
    <w:tmpl w:val="683AD880"/>
    <w:lvl w:ilvl="0" w:tplc="2AA2D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234750"/>
    <w:multiLevelType w:val="hybridMultilevel"/>
    <w:tmpl w:val="FD0ECB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60619"/>
    <w:multiLevelType w:val="hybridMultilevel"/>
    <w:tmpl w:val="28746020"/>
    <w:lvl w:ilvl="0" w:tplc="4B00CB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03225"/>
    <w:multiLevelType w:val="hybridMultilevel"/>
    <w:tmpl w:val="D3EEF8D2"/>
    <w:lvl w:ilvl="0" w:tplc="7668E3C4">
      <w:start w:val="1"/>
      <w:numFmt w:val="bullet"/>
      <w:lvlText w:val="-"/>
      <w:lvlJc w:val="left"/>
      <w:pPr>
        <w:ind w:left="1429" w:hanging="360"/>
      </w:pPr>
      <w:rPr>
        <w:rFonts w:ascii="Tunga" w:hAnsi="Tunga" w:cs="Tunga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BD20F8"/>
    <w:multiLevelType w:val="hybridMultilevel"/>
    <w:tmpl w:val="09D69B8A"/>
    <w:lvl w:ilvl="0" w:tplc="7668E3C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unga" w:hAnsi="Tunga" w:cs="Tunga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B7449"/>
    <w:multiLevelType w:val="hybridMultilevel"/>
    <w:tmpl w:val="FEC8D5A8"/>
    <w:lvl w:ilvl="0" w:tplc="A74A455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8017AF"/>
    <w:multiLevelType w:val="hybridMultilevel"/>
    <w:tmpl w:val="8FF08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3B"/>
    <w:rsid w:val="00006E0A"/>
    <w:rsid w:val="00016C16"/>
    <w:rsid w:val="00017E08"/>
    <w:rsid w:val="00020A69"/>
    <w:rsid w:val="00021AB1"/>
    <w:rsid w:val="00022B62"/>
    <w:rsid w:val="00022D7B"/>
    <w:rsid w:val="000267BA"/>
    <w:rsid w:val="00030BB8"/>
    <w:rsid w:val="000360C5"/>
    <w:rsid w:val="0004176B"/>
    <w:rsid w:val="00053C31"/>
    <w:rsid w:val="0005404A"/>
    <w:rsid w:val="000555D4"/>
    <w:rsid w:val="000556BF"/>
    <w:rsid w:val="00056C5B"/>
    <w:rsid w:val="00060CFF"/>
    <w:rsid w:val="00066614"/>
    <w:rsid w:val="000707C0"/>
    <w:rsid w:val="00075F39"/>
    <w:rsid w:val="000848F8"/>
    <w:rsid w:val="00085119"/>
    <w:rsid w:val="00085E23"/>
    <w:rsid w:val="00087B7D"/>
    <w:rsid w:val="000A0328"/>
    <w:rsid w:val="000A3B33"/>
    <w:rsid w:val="000A79F4"/>
    <w:rsid w:val="000B0999"/>
    <w:rsid w:val="000B4065"/>
    <w:rsid w:val="000B6522"/>
    <w:rsid w:val="000B73B3"/>
    <w:rsid w:val="000C36CE"/>
    <w:rsid w:val="000C4BF3"/>
    <w:rsid w:val="000C4E91"/>
    <w:rsid w:val="000C571D"/>
    <w:rsid w:val="000C6672"/>
    <w:rsid w:val="000D03B9"/>
    <w:rsid w:val="000D1B1B"/>
    <w:rsid w:val="000D3D7C"/>
    <w:rsid w:val="000E6468"/>
    <w:rsid w:val="000E7077"/>
    <w:rsid w:val="000E7E38"/>
    <w:rsid w:val="000F242C"/>
    <w:rsid w:val="000F263E"/>
    <w:rsid w:val="000F419A"/>
    <w:rsid w:val="000F63BE"/>
    <w:rsid w:val="000F6F94"/>
    <w:rsid w:val="00101273"/>
    <w:rsid w:val="0010543E"/>
    <w:rsid w:val="00106425"/>
    <w:rsid w:val="001142B2"/>
    <w:rsid w:val="001170CB"/>
    <w:rsid w:val="0011734E"/>
    <w:rsid w:val="0012030E"/>
    <w:rsid w:val="001214D6"/>
    <w:rsid w:val="00131BD1"/>
    <w:rsid w:val="001320B5"/>
    <w:rsid w:val="001342B3"/>
    <w:rsid w:val="001448BC"/>
    <w:rsid w:val="00150715"/>
    <w:rsid w:val="00152EBF"/>
    <w:rsid w:val="001539EB"/>
    <w:rsid w:val="00154085"/>
    <w:rsid w:val="00156CE3"/>
    <w:rsid w:val="00164A5F"/>
    <w:rsid w:val="00164E10"/>
    <w:rsid w:val="0017184B"/>
    <w:rsid w:val="001734CB"/>
    <w:rsid w:val="001758A6"/>
    <w:rsid w:val="0017639A"/>
    <w:rsid w:val="001826A8"/>
    <w:rsid w:val="00183A2D"/>
    <w:rsid w:val="00185A48"/>
    <w:rsid w:val="001924A5"/>
    <w:rsid w:val="00193E60"/>
    <w:rsid w:val="001969C3"/>
    <w:rsid w:val="001A2E14"/>
    <w:rsid w:val="001A3B79"/>
    <w:rsid w:val="001A4AF4"/>
    <w:rsid w:val="001A756D"/>
    <w:rsid w:val="001B3BA2"/>
    <w:rsid w:val="001C1B76"/>
    <w:rsid w:val="001C66DF"/>
    <w:rsid w:val="001D26F6"/>
    <w:rsid w:val="001D4EC4"/>
    <w:rsid w:val="001D6969"/>
    <w:rsid w:val="001E3399"/>
    <w:rsid w:val="001E416E"/>
    <w:rsid w:val="001E68AF"/>
    <w:rsid w:val="001F5244"/>
    <w:rsid w:val="001F6A58"/>
    <w:rsid w:val="00200F80"/>
    <w:rsid w:val="00201D96"/>
    <w:rsid w:val="00205C62"/>
    <w:rsid w:val="00207AE0"/>
    <w:rsid w:val="0021398F"/>
    <w:rsid w:val="0022229A"/>
    <w:rsid w:val="00223329"/>
    <w:rsid w:val="00223A7D"/>
    <w:rsid w:val="00223D55"/>
    <w:rsid w:val="002261AA"/>
    <w:rsid w:val="00230085"/>
    <w:rsid w:val="00230874"/>
    <w:rsid w:val="0023126F"/>
    <w:rsid w:val="00242F3F"/>
    <w:rsid w:val="00243138"/>
    <w:rsid w:val="002438EB"/>
    <w:rsid w:val="00252BBF"/>
    <w:rsid w:val="002614C1"/>
    <w:rsid w:val="0026273C"/>
    <w:rsid w:val="002642EB"/>
    <w:rsid w:val="002671B7"/>
    <w:rsid w:val="00270112"/>
    <w:rsid w:val="00273BC1"/>
    <w:rsid w:val="00277EBC"/>
    <w:rsid w:val="002814F1"/>
    <w:rsid w:val="002822C0"/>
    <w:rsid w:val="002834D4"/>
    <w:rsid w:val="00283D9E"/>
    <w:rsid w:val="00287B1C"/>
    <w:rsid w:val="0029109B"/>
    <w:rsid w:val="002A463C"/>
    <w:rsid w:val="002A56CD"/>
    <w:rsid w:val="002A5C67"/>
    <w:rsid w:val="002A7EDE"/>
    <w:rsid w:val="002B2A50"/>
    <w:rsid w:val="002B3394"/>
    <w:rsid w:val="002C090D"/>
    <w:rsid w:val="002C64E7"/>
    <w:rsid w:val="002D0D34"/>
    <w:rsid w:val="002E459D"/>
    <w:rsid w:val="002E6E41"/>
    <w:rsid w:val="002F30CA"/>
    <w:rsid w:val="002F3F2D"/>
    <w:rsid w:val="00301D7F"/>
    <w:rsid w:val="003020D1"/>
    <w:rsid w:val="00306DEF"/>
    <w:rsid w:val="00310CC8"/>
    <w:rsid w:val="003141CF"/>
    <w:rsid w:val="00314A88"/>
    <w:rsid w:val="00316FF0"/>
    <w:rsid w:val="00326CAA"/>
    <w:rsid w:val="0034230A"/>
    <w:rsid w:val="00345B99"/>
    <w:rsid w:val="003543C4"/>
    <w:rsid w:val="00354772"/>
    <w:rsid w:val="00354B12"/>
    <w:rsid w:val="00365F45"/>
    <w:rsid w:val="00367E05"/>
    <w:rsid w:val="00372347"/>
    <w:rsid w:val="00373186"/>
    <w:rsid w:val="003753FA"/>
    <w:rsid w:val="00375DA2"/>
    <w:rsid w:val="003820D9"/>
    <w:rsid w:val="00385C18"/>
    <w:rsid w:val="003925B9"/>
    <w:rsid w:val="0039760F"/>
    <w:rsid w:val="003A1927"/>
    <w:rsid w:val="003A1C0F"/>
    <w:rsid w:val="003A6B94"/>
    <w:rsid w:val="003A6EFF"/>
    <w:rsid w:val="003B2F38"/>
    <w:rsid w:val="003B3DF1"/>
    <w:rsid w:val="003D25F8"/>
    <w:rsid w:val="003D6375"/>
    <w:rsid w:val="003E5FC6"/>
    <w:rsid w:val="003F2A35"/>
    <w:rsid w:val="0040051E"/>
    <w:rsid w:val="00401AEE"/>
    <w:rsid w:val="00402D55"/>
    <w:rsid w:val="00404941"/>
    <w:rsid w:val="00405C7F"/>
    <w:rsid w:val="00410A07"/>
    <w:rsid w:val="00410E62"/>
    <w:rsid w:val="00415659"/>
    <w:rsid w:val="00416F52"/>
    <w:rsid w:val="004176D1"/>
    <w:rsid w:val="00417E82"/>
    <w:rsid w:val="00430944"/>
    <w:rsid w:val="004371E4"/>
    <w:rsid w:val="0044039E"/>
    <w:rsid w:val="00443986"/>
    <w:rsid w:val="00443AF4"/>
    <w:rsid w:val="00444998"/>
    <w:rsid w:val="00446B46"/>
    <w:rsid w:val="00460F05"/>
    <w:rsid w:val="00462545"/>
    <w:rsid w:val="0046469D"/>
    <w:rsid w:val="004663BA"/>
    <w:rsid w:val="00467A84"/>
    <w:rsid w:val="004816A9"/>
    <w:rsid w:val="0048224F"/>
    <w:rsid w:val="0048383F"/>
    <w:rsid w:val="00486CD4"/>
    <w:rsid w:val="0049035E"/>
    <w:rsid w:val="00490A5A"/>
    <w:rsid w:val="00493C44"/>
    <w:rsid w:val="004A0256"/>
    <w:rsid w:val="004A0561"/>
    <w:rsid w:val="004A23E7"/>
    <w:rsid w:val="004A35B4"/>
    <w:rsid w:val="004B0F2C"/>
    <w:rsid w:val="004B2E21"/>
    <w:rsid w:val="004B375A"/>
    <w:rsid w:val="004B7A5A"/>
    <w:rsid w:val="004C02DD"/>
    <w:rsid w:val="004C03B3"/>
    <w:rsid w:val="004C05F4"/>
    <w:rsid w:val="004C3C8D"/>
    <w:rsid w:val="004C77D3"/>
    <w:rsid w:val="004E253F"/>
    <w:rsid w:val="004E66DC"/>
    <w:rsid w:val="004E740C"/>
    <w:rsid w:val="004F0B7C"/>
    <w:rsid w:val="004F12F2"/>
    <w:rsid w:val="004F2272"/>
    <w:rsid w:val="00500682"/>
    <w:rsid w:val="00500E93"/>
    <w:rsid w:val="005015DA"/>
    <w:rsid w:val="00516691"/>
    <w:rsid w:val="00517DEC"/>
    <w:rsid w:val="0052050C"/>
    <w:rsid w:val="00520911"/>
    <w:rsid w:val="005216F5"/>
    <w:rsid w:val="005230CB"/>
    <w:rsid w:val="0052502C"/>
    <w:rsid w:val="00525FB9"/>
    <w:rsid w:val="005328A4"/>
    <w:rsid w:val="005375E8"/>
    <w:rsid w:val="00541974"/>
    <w:rsid w:val="00541C51"/>
    <w:rsid w:val="005447E6"/>
    <w:rsid w:val="005519BB"/>
    <w:rsid w:val="0055257A"/>
    <w:rsid w:val="00554BDD"/>
    <w:rsid w:val="005555EB"/>
    <w:rsid w:val="00556631"/>
    <w:rsid w:val="00557388"/>
    <w:rsid w:val="00557E88"/>
    <w:rsid w:val="00560DBB"/>
    <w:rsid w:val="0056131C"/>
    <w:rsid w:val="00563ABB"/>
    <w:rsid w:val="00565296"/>
    <w:rsid w:val="005663AE"/>
    <w:rsid w:val="005705D9"/>
    <w:rsid w:val="00573B84"/>
    <w:rsid w:val="00573BD2"/>
    <w:rsid w:val="00594A43"/>
    <w:rsid w:val="005A1059"/>
    <w:rsid w:val="005A3503"/>
    <w:rsid w:val="005A67C8"/>
    <w:rsid w:val="005B3EBB"/>
    <w:rsid w:val="005B48EB"/>
    <w:rsid w:val="005B4E8E"/>
    <w:rsid w:val="005B581C"/>
    <w:rsid w:val="005B5E6E"/>
    <w:rsid w:val="005C2503"/>
    <w:rsid w:val="005D05B5"/>
    <w:rsid w:val="005D14A9"/>
    <w:rsid w:val="005D63B1"/>
    <w:rsid w:val="005E21B1"/>
    <w:rsid w:val="005E481A"/>
    <w:rsid w:val="005E686C"/>
    <w:rsid w:val="005F07C1"/>
    <w:rsid w:val="005F3BE4"/>
    <w:rsid w:val="005F3D7C"/>
    <w:rsid w:val="005F672C"/>
    <w:rsid w:val="005F76DD"/>
    <w:rsid w:val="00603254"/>
    <w:rsid w:val="00607680"/>
    <w:rsid w:val="00611528"/>
    <w:rsid w:val="006138BC"/>
    <w:rsid w:val="0062710D"/>
    <w:rsid w:val="00637459"/>
    <w:rsid w:val="006440D2"/>
    <w:rsid w:val="00651175"/>
    <w:rsid w:val="0065489A"/>
    <w:rsid w:val="006577E4"/>
    <w:rsid w:val="00660F5E"/>
    <w:rsid w:val="0066624F"/>
    <w:rsid w:val="0066768A"/>
    <w:rsid w:val="0067105C"/>
    <w:rsid w:val="00671373"/>
    <w:rsid w:val="00676463"/>
    <w:rsid w:val="0068709A"/>
    <w:rsid w:val="00691333"/>
    <w:rsid w:val="0069709B"/>
    <w:rsid w:val="006A1563"/>
    <w:rsid w:val="006A213F"/>
    <w:rsid w:val="006A29EE"/>
    <w:rsid w:val="006A57FC"/>
    <w:rsid w:val="006A7B4D"/>
    <w:rsid w:val="006A7CD5"/>
    <w:rsid w:val="006B5CF8"/>
    <w:rsid w:val="006C06C2"/>
    <w:rsid w:val="006C55EA"/>
    <w:rsid w:val="006C5DEA"/>
    <w:rsid w:val="006D2DB4"/>
    <w:rsid w:val="006D5021"/>
    <w:rsid w:val="006D70FE"/>
    <w:rsid w:val="006E35E8"/>
    <w:rsid w:val="00706E48"/>
    <w:rsid w:val="007074B5"/>
    <w:rsid w:val="00707C8A"/>
    <w:rsid w:val="007101F3"/>
    <w:rsid w:val="00710413"/>
    <w:rsid w:val="0071415D"/>
    <w:rsid w:val="007176FC"/>
    <w:rsid w:val="00720582"/>
    <w:rsid w:val="00723DCA"/>
    <w:rsid w:val="0072437F"/>
    <w:rsid w:val="007247AE"/>
    <w:rsid w:val="007300E8"/>
    <w:rsid w:val="00742729"/>
    <w:rsid w:val="00744141"/>
    <w:rsid w:val="0076078F"/>
    <w:rsid w:val="00765422"/>
    <w:rsid w:val="007676E2"/>
    <w:rsid w:val="00767F38"/>
    <w:rsid w:val="00774183"/>
    <w:rsid w:val="00777916"/>
    <w:rsid w:val="0078137F"/>
    <w:rsid w:val="00785D4C"/>
    <w:rsid w:val="00786CE3"/>
    <w:rsid w:val="00790A7F"/>
    <w:rsid w:val="007A368D"/>
    <w:rsid w:val="007A77F4"/>
    <w:rsid w:val="007B13C9"/>
    <w:rsid w:val="007B5127"/>
    <w:rsid w:val="007B7ECD"/>
    <w:rsid w:val="007C4217"/>
    <w:rsid w:val="007C4765"/>
    <w:rsid w:val="007C4BDC"/>
    <w:rsid w:val="007C5449"/>
    <w:rsid w:val="007C62C2"/>
    <w:rsid w:val="007D5022"/>
    <w:rsid w:val="007D66E5"/>
    <w:rsid w:val="007E1547"/>
    <w:rsid w:val="007E2F5E"/>
    <w:rsid w:val="007E4CF5"/>
    <w:rsid w:val="007E52B2"/>
    <w:rsid w:val="007E7F63"/>
    <w:rsid w:val="007F2547"/>
    <w:rsid w:val="007F2F95"/>
    <w:rsid w:val="008013C2"/>
    <w:rsid w:val="008032D8"/>
    <w:rsid w:val="00810D3F"/>
    <w:rsid w:val="0081403B"/>
    <w:rsid w:val="00821FDF"/>
    <w:rsid w:val="0085034E"/>
    <w:rsid w:val="008567B2"/>
    <w:rsid w:val="00857BFC"/>
    <w:rsid w:val="0086232C"/>
    <w:rsid w:val="008626D0"/>
    <w:rsid w:val="008654CD"/>
    <w:rsid w:val="00866F6B"/>
    <w:rsid w:val="00867BAD"/>
    <w:rsid w:val="00867C26"/>
    <w:rsid w:val="00882BA1"/>
    <w:rsid w:val="00883779"/>
    <w:rsid w:val="00887978"/>
    <w:rsid w:val="0089135B"/>
    <w:rsid w:val="00893340"/>
    <w:rsid w:val="008A38AE"/>
    <w:rsid w:val="008B2B2C"/>
    <w:rsid w:val="008C1998"/>
    <w:rsid w:val="008C73E0"/>
    <w:rsid w:val="008D053E"/>
    <w:rsid w:val="008E0109"/>
    <w:rsid w:val="008E1580"/>
    <w:rsid w:val="008E2935"/>
    <w:rsid w:val="008E461F"/>
    <w:rsid w:val="008E4999"/>
    <w:rsid w:val="008E73CB"/>
    <w:rsid w:val="008F6F39"/>
    <w:rsid w:val="0090461D"/>
    <w:rsid w:val="00906D7F"/>
    <w:rsid w:val="00910800"/>
    <w:rsid w:val="009164B5"/>
    <w:rsid w:val="00917DD6"/>
    <w:rsid w:val="00920360"/>
    <w:rsid w:val="00920843"/>
    <w:rsid w:val="009301DC"/>
    <w:rsid w:val="00937228"/>
    <w:rsid w:val="00941078"/>
    <w:rsid w:val="00941213"/>
    <w:rsid w:val="00943C46"/>
    <w:rsid w:val="0094525F"/>
    <w:rsid w:val="0094732E"/>
    <w:rsid w:val="0094754B"/>
    <w:rsid w:val="00950A8F"/>
    <w:rsid w:val="009608B7"/>
    <w:rsid w:val="00961681"/>
    <w:rsid w:val="00962830"/>
    <w:rsid w:val="009630EF"/>
    <w:rsid w:val="00963F02"/>
    <w:rsid w:val="00965E1D"/>
    <w:rsid w:val="00981F2B"/>
    <w:rsid w:val="00982BFC"/>
    <w:rsid w:val="00994807"/>
    <w:rsid w:val="0099539E"/>
    <w:rsid w:val="009A3D31"/>
    <w:rsid w:val="009A72BE"/>
    <w:rsid w:val="009B25DF"/>
    <w:rsid w:val="009B31B6"/>
    <w:rsid w:val="009C0911"/>
    <w:rsid w:val="009C5788"/>
    <w:rsid w:val="009C5938"/>
    <w:rsid w:val="009C6873"/>
    <w:rsid w:val="009D4FBC"/>
    <w:rsid w:val="009E0027"/>
    <w:rsid w:val="009E1ECC"/>
    <w:rsid w:val="009E319D"/>
    <w:rsid w:val="009E627B"/>
    <w:rsid w:val="009E67D3"/>
    <w:rsid w:val="009F1FE4"/>
    <w:rsid w:val="009F3CA3"/>
    <w:rsid w:val="009F506A"/>
    <w:rsid w:val="00A020A1"/>
    <w:rsid w:val="00A03695"/>
    <w:rsid w:val="00A04650"/>
    <w:rsid w:val="00A072ED"/>
    <w:rsid w:val="00A076F7"/>
    <w:rsid w:val="00A13333"/>
    <w:rsid w:val="00A17909"/>
    <w:rsid w:val="00A219F1"/>
    <w:rsid w:val="00A23D2C"/>
    <w:rsid w:val="00A31493"/>
    <w:rsid w:val="00A31525"/>
    <w:rsid w:val="00A351FA"/>
    <w:rsid w:val="00A35217"/>
    <w:rsid w:val="00A45EF9"/>
    <w:rsid w:val="00A5083C"/>
    <w:rsid w:val="00A521E0"/>
    <w:rsid w:val="00A55477"/>
    <w:rsid w:val="00A6007D"/>
    <w:rsid w:val="00A604A1"/>
    <w:rsid w:val="00A63045"/>
    <w:rsid w:val="00A64C85"/>
    <w:rsid w:val="00A70BE2"/>
    <w:rsid w:val="00A73E2D"/>
    <w:rsid w:val="00A7652D"/>
    <w:rsid w:val="00A80C26"/>
    <w:rsid w:val="00A83E96"/>
    <w:rsid w:val="00A93B51"/>
    <w:rsid w:val="00A95D78"/>
    <w:rsid w:val="00A963A1"/>
    <w:rsid w:val="00A96897"/>
    <w:rsid w:val="00AA00C0"/>
    <w:rsid w:val="00AA2980"/>
    <w:rsid w:val="00AB2B6F"/>
    <w:rsid w:val="00AB7F19"/>
    <w:rsid w:val="00AC1A5F"/>
    <w:rsid w:val="00AC1F2F"/>
    <w:rsid w:val="00AC4C60"/>
    <w:rsid w:val="00AC5974"/>
    <w:rsid w:val="00AC799C"/>
    <w:rsid w:val="00AD1977"/>
    <w:rsid w:val="00AD1E53"/>
    <w:rsid w:val="00AD28FA"/>
    <w:rsid w:val="00AD2CAE"/>
    <w:rsid w:val="00AD355E"/>
    <w:rsid w:val="00AD6575"/>
    <w:rsid w:val="00AD77D9"/>
    <w:rsid w:val="00AE1C5A"/>
    <w:rsid w:val="00AE27BF"/>
    <w:rsid w:val="00AE3073"/>
    <w:rsid w:val="00AE444C"/>
    <w:rsid w:val="00AE4F36"/>
    <w:rsid w:val="00AF031A"/>
    <w:rsid w:val="00AF40B0"/>
    <w:rsid w:val="00AF530A"/>
    <w:rsid w:val="00B03C58"/>
    <w:rsid w:val="00B06516"/>
    <w:rsid w:val="00B074D2"/>
    <w:rsid w:val="00B12D64"/>
    <w:rsid w:val="00B229AF"/>
    <w:rsid w:val="00B23885"/>
    <w:rsid w:val="00B25E6E"/>
    <w:rsid w:val="00B26BDF"/>
    <w:rsid w:val="00B274F3"/>
    <w:rsid w:val="00B276A3"/>
    <w:rsid w:val="00B31285"/>
    <w:rsid w:val="00B36C5D"/>
    <w:rsid w:val="00B44035"/>
    <w:rsid w:val="00B44DAE"/>
    <w:rsid w:val="00B51D5D"/>
    <w:rsid w:val="00B52EA2"/>
    <w:rsid w:val="00B541C2"/>
    <w:rsid w:val="00B62C5C"/>
    <w:rsid w:val="00B717B8"/>
    <w:rsid w:val="00B7236D"/>
    <w:rsid w:val="00B769BA"/>
    <w:rsid w:val="00B76FE5"/>
    <w:rsid w:val="00B83B65"/>
    <w:rsid w:val="00B87C77"/>
    <w:rsid w:val="00B90328"/>
    <w:rsid w:val="00B92C4D"/>
    <w:rsid w:val="00B9320F"/>
    <w:rsid w:val="00B933F0"/>
    <w:rsid w:val="00B94C8D"/>
    <w:rsid w:val="00B94FA0"/>
    <w:rsid w:val="00B96D89"/>
    <w:rsid w:val="00B9749D"/>
    <w:rsid w:val="00BA40FD"/>
    <w:rsid w:val="00BA472C"/>
    <w:rsid w:val="00BA7C5D"/>
    <w:rsid w:val="00BB0D64"/>
    <w:rsid w:val="00BB18D7"/>
    <w:rsid w:val="00BB1DE1"/>
    <w:rsid w:val="00BB550D"/>
    <w:rsid w:val="00BC3F00"/>
    <w:rsid w:val="00BD3B68"/>
    <w:rsid w:val="00BD3EBF"/>
    <w:rsid w:val="00BD4AB7"/>
    <w:rsid w:val="00BE0DF4"/>
    <w:rsid w:val="00BE3313"/>
    <w:rsid w:val="00BE54AE"/>
    <w:rsid w:val="00BE6D11"/>
    <w:rsid w:val="00BE7F07"/>
    <w:rsid w:val="00BF140E"/>
    <w:rsid w:val="00BF5F48"/>
    <w:rsid w:val="00C02463"/>
    <w:rsid w:val="00C026C7"/>
    <w:rsid w:val="00C044C4"/>
    <w:rsid w:val="00C0494E"/>
    <w:rsid w:val="00C05E97"/>
    <w:rsid w:val="00C16E6B"/>
    <w:rsid w:val="00C215CB"/>
    <w:rsid w:val="00C30673"/>
    <w:rsid w:val="00C34F43"/>
    <w:rsid w:val="00C369BE"/>
    <w:rsid w:val="00C37405"/>
    <w:rsid w:val="00C46872"/>
    <w:rsid w:val="00C529DC"/>
    <w:rsid w:val="00C5366A"/>
    <w:rsid w:val="00C53670"/>
    <w:rsid w:val="00C61964"/>
    <w:rsid w:val="00C644A3"/>
    <w:rsid w:val="00C66AE4"/>
    <w:rsid w:val="00C71559"/>
    <w:rsid w:val="00C71593"/>
    <w:rsid w:val="00C7229B"/>
    <w:rsid w:val="00C7495D"/>
    <w:rsid w:val="00C801F0"/>
    <w:rsid w:val="00C80D1A"/>
    <w:rsid w:val="00C91685"/>
    <w:rsid w:val="00C95F18"/>
    <w:rsid w:val="00CA6085"/>
    <w:rsid w:val="00CC1681"/>
    <w:rsid w:val="00CD0AE6"/>
    <w:rsid w:val="00CD0C18"/>
    <w:rsid w:val="00CD0E4A"/>
    <w:rsid w:val="00CD3129"/>
    <w:rsid w:val="00CD349E"/>
    <w:rsid w:val="00CD419A"/>
    <w:rsid w:val="00CD5FF5"/>
    <w:rsid w:val="00CD6E48"/>
    <w:rsid w:val="00CD7FDC"/>
    <w:rsid w:val="00CE1034"/>
    <w:rsid w:val="00CE13EC"/>
    <w:rsid w:val="00CE4169"/>
    <w:rsid w:val="00CE7330"/>
    <w:rsid w:val="00CF1130"/>
    <w:rsid w:val="00CF4051"/>
    <w:rsid w:val="00D119DB"/>
    <w:rsid w:val="00D22291"/>
    <w:rsid w:val="00D25EDE"/>
    <w:rsid w:val="00D26B51"/>
    <w:rsid w:val="00D27DF5"/>
    <w:rsid w:val="00D37AA1"/>
    <w:rsid w:val="00D41261"/>
    <w:rsid w:val="00D42C50"/>
    <w:rsid w:val="00D463EB"/>
    <w:rsid w:val="00D50FA0"/>
    <w:rsid w:val="00D51F0A"/>
    <w:rsid w:val="00D525EA"/>
    <w:rsid w:val="00D63759"/>
    <w:rsid w:val="00D64B6E"/>
    <w:rsid w:val="00D665E3"/>
    <w:rsid w:val="00D7074F"/>
    <w:rsid w:val="00D70B7F"/>
    <w:rsid w:val="00D722B0"/>
    <w:rsid w:val="00D75155"/>
    <w:rsid w:val="00D77964"/>
    <w:rsid w:val="00D82931"/>
    <w:rsid w:val="00D84810"/>
    <w:rsid w:val="00D90A43"/>
    <w:rsid w:val="00D91D88"/>
    <w:rsid w:val="00D93232"/>
    <w:rsid w:val="00D93582"/>
    <w:rsid w:val="00D937D1"/>
    <w:rsid w:val="00DA0C65"/>
    <w:rsid w:val="00DA37FD"/>
    <w:rsid w:val="00DB5A59"/>
    <w:rsid w:val="00DC7325"/>
    <w:rsid w:val="00DD06BC"/>
    <w:rsid w:val="00DD11B1"/>
    <w:rsid w:val="00DD38CD"/>
    <w:rsid w:val="00DD3C49"/>
    <w:rsid w:val="00DD3CE7"/>
    <w:rsid w:val="00DD5249"/>
    <w:rsid w:val="00DD638F"/>
    <w:rsid w:val="00DE2B88"/>
    <w:rsid w:val="00DE670C"/>
    <w:rsid w:val="00DE6C4E"/>
    <w:rsid w:val="00DE7A11"/>
    <w:rsid w:val="00DE7DF4"/>
    <w:rsid w:val="00DF1E15"/>
    <w:rsid w:val="00DF47D7"/>
    <w:rsid w:val="00E10D00"/>
    <w:rsid w:val="00E24006"/>
    <w:rsid w:val="00E251D5"/>
    <w:rsid w:val="00E273A9"/>
    <w:rsid w:val="00E32827"/>
    <w:rsid w:val="00E36066"/>
    <w:rsid w:val="00E465C8"/>
    <w:rsid w:val="00E50869"/>
    <w:rsid w:val="00E512A6"/>
    <w:rsid w:val="00E602DE"/>
    <w:rsid w:val="00E63549"/>
    <w:rsid w:val="00E64A3A"/>
    <w:rsid w:val="00E66BFC"/>
    <w:rsid w:val="00E66F25"/>
    <w:rsid w:val="00E672E5"/>
    <w:rsid w:val="00E67815"/>
    <w:rsid w:val="00E71850"/>
    <w:rsid w:val="00E7339B"/>
    <w:rsid w:val="00E742F4"/>
    <w:rsid w:val="00E75DCA"/>
    <w:rsid w:val="00E7636B"/>
    <w:rsid w:val="00E9186E"/>
    <w:rsid w:val="00E92965"/>
    <w:rsid w:val="00E948F8"/>
    <w:rsid w:val="00E95922"/>
    <w:rsid w:val="00E96DB8"/>
    <w:rsid w:val="00E97E5A"/>
    <w:rsid w:val="00E97FC3"/>
    <w:rsid w:val="00EA0CD9"/>
    <w:rsid w:val="00EA366E"/>
    <w:rsid w:val="00EA37E9"/>
    <w:rsid w:val="00EA5840"/>
    <w:rsid w:val="00EB473B"/>
    <w:rsid w:val="00EC2419"/>
    <w:rsid w:val="00EC311B"/>
    <w:rsid w:val="00EC48A8"/>
    <w:rsid w:val="00EC62B0"/>
    <w:rsid w:val="00EC6B13"/>
    <w:rsid w:val="00EC7EC6"/>
    <w:rsid w:val="00ED0FD0"/>
    <w:rsid w:val="00ED1C7C"/>
    <w:rsid w:val="00ED572F"/>
    <w:rsid w:val="00ED6572"/>
    <w:rsid w:val="00EE0913"/>
    <w:rsid w:val="00EE5E7E"/>
    <w:rsid w:val="00EE66DB"/>
    <w:rsid w:val="00EF2782"/>
    <w:rsid w:val="00EF50A3"/>
    <w:rsid w:val="00F01BCB"/>
    <w:rsid w:val="00F05E20"/>
    <w:rsid w:val="00F06C00"/>
    <w:rsid w:val="00F10BE2"/>
    <w:rsid w:val="00F11B47"/>
    <w:rsid w:val="00F17AB9"/>
    <w:rsid w:val="00F255DD"/>
    <w:rsid w:val="00F26240"/>
    <w:rsid w:val="00F3470C"/>
    <w:rsid w:val="00F351BF"/>
    <w:rsid w:val="00F35DF6"/>
    <w:rsid w:val="00F37D60"/>
    <w:rsid w:val="00F41019"/>
    <w:rsid w:val="00F419A1"/>
    <w:rsid w:val="00F455B9"/>
    <w:rsid w:val="00F51110"/>
    <w:rsid w:val="00F526DA"/>
    <w:rsid w:val="00F564DD"/>
    <w:rsid w:val="00F578CA"/>
    <w:rsid w:val="00F60189"/>
    <w:rsid w:val="00F66024"/>
    <w:rsid w:val="00F678BC"/>
    <w:rsid w:val="00F71571"/>
    <w:rsid w:val="00F71DDB"/>
    <w:rsid w:val="00F7589A"/>
    <w:rsid w:val="00F8133D"/>
    <w:rsid w:val="00F87AB7"/>
    <w:rsid w:val="00F92271"/>
    <w:rsid w:val="00F97259"/>
    <w:rsid w:val="00F97810"/>
    <w:rsid w:val="00F97D42"/>
    <w:rsid w:val="00FA0429"/>
    <w:rsid w:val="00FA23DF"/>
    <w:rsid w:val="00FA6265"/>
    <w:rsid w:val="00FB3C74"/>
    <w:rsid w:val="00FB7B4F"/>
    <w:rsid w:val="00FC1088"/>
    <w:rsid w:val="00FC2FEF"/>
    <w:rsid w:val="00FC3934"/>
    <w:rsid w:val="00FC5888"/>
    <w:rsid w:val="00FC6264"/>
    <w:rsid w:val="00FC6EFA"/>
    <w:rsid w:val="00FD280F"/>
    <w:rsid w:val="00FD4B78"/>
    <w:rsid w:val="00FD7FE3"/>
    <w:rsid w:val="00FE7653"/>
    <w:rsid w:val="00FF4EA1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A83F989"/>
  <w15:docId w15:val="{45EF4F8A-49D6-4115-92C2-2E73124E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3AE"/>
    <w:rPr>
      <w:lang w:val="en-GB" w:eastAsia="en-US"/>
    </w:rPr>
  </w:style>
  <w:style w:type="paragraph" w:styleId="1">
    <w:name w:val="heading 1"/>
    <w:basedOn w:val="a"/>
    <w:next w:val="a"/>
    <w:qFormat/>
    <w:rsid w:val="00223D55"/>
    <w:pPr>
      <w:keepNext/>
      <w:widowControl w:val="0"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en-US"/>
    </w:rPr>
  </w:style>
  <w:style w:type="paragraph" w:styleId="2">
    <w:name w:val="heading 2"/>
    <w:aliases w:val=" Car"/>
    <w:basedOn w:val="a"/>
    <w:next w:val="a"/>
    <w:link w:val="20"/>
    <w:qFormat/>
    <w:rsid w:val="00223D55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en-US"/>
    </w:rPr>
  </w:style>
  <w:style w:type="paragraph" w:styleId="3">
    <w:name w:val="heading 3"/>
    <w:basedOn w:val="a"/>
    <w:next w:val="a"/>
    <w:qFormat/>
    <w:rsid w:val="00223D55"/>
    <w:pPr>
      <w:keepNext/>
      <w:widowControl w:val="0"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en-US"/>
    </w:rPr>
  </w:style>
  <w:style w:type="paragraph" w:styleId="4">
    <w:name w:val="heading 4"/>
    <w:basedOn w:val="a"/>
    <w:next w:val="a"/>
    <w:qFormat/>
    <w:rsid w:val="00223D55"/>
    <w:pPr>
      <w:keepNext/>
      <w:widowControl w:val="0"/>
      <w:spacing w:before="240" w:after="60"/>
      <w:outlineLvl w:val="3"/>
    </w:pPr>
    <w:rPr>
      <w:b/>
      <w:bCs/>
      <w:snapToGrid w:val="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D26B51"/>
  </w:style>
  <w:style w:type="character" w:styleId="a5">
    <w:name w:val="footnote reference"/>
    <w:semiHidden/>
    <w:rsid w:val="00D26B51"/>
    <w:rPr>
      <w:vertAlign w:val="superscript"/>
    </w:rPr>
  </w:style>
  <w:style w:type="paragraph" w:styleId="21">
    <w:name w:val="Body Text Indent 2"/>
    <w:basedOn w:val="a"/>
    <w:rsid w:val="005E686C"/>
    <w:pPr>
      <w:spacing w:after="120" w:line="480" w:lineRule="auto"/>
      <w:ind w:left="283"/>
    </w:pPr>
    <w:rPr>
      <w:sz w:val="24"/>
      <w:szCs w:val="24"/>
      <w:lang w:val="en-US"/>
    </w:rPr>
  </w:style>
  <w:style w:type="paragraph" w:styleId="a6">
    <w:name w:val="header"/>
    <w:aliases w:val="(17) EPR Header"/>
    <w:basedOn w:val="a"/>
    <w:link w:val="a7"/>
    <w:rsid w:val="005E686C"/>
    <w:pPr>
      <w:tabs>
        <w:tab w:val="center" w:pos="4153"/>
        <w:tab w:val="right" w:pos="8306"/>
      </w:tabs>
    </w:pPr>
  </w:style>
  <w:style w:type="paragraph" w:customStyle="1" w:styleId="Char1">
    <w:name w:val="Char1"/>
    <w:basedOn w:val="a"/>
    <w:rsid w:val="004A35B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8">
    <w:name w:val="Hyperlink"/>
    <w:rsid w:val="00882BA1"/>
    <w:rPr>
      <w:color w:val="0000FF"/>
      <w:u w:val="single"/>
    </w:rPr>
  </w:style>
  <w:style w:type="character" w:customStyle="1" w:styleId="20">
    <w:name w:val="Заглавие 2 Знак"/>
    <w:aliases w:val=" Car Знак"/>
    <w:link w:val="2"/>
    <w:rsid w:val="00372347"/>
    <w:rPr>
      <w:rFonts w:ascii="Arial" w:hAnsi="Arial" w:cs="Arial"/>
      <w:b/>
      <w:bCs/>
      <w:i/>
      <w:iCs/>
      <w:snapToGrid w:val="0"/>
      <w:sz w:val="28"/>
      <w:szCs w:val="28"/>
      <w:lang w:val="en-US" w:eastAsia="en-US" w:bidi="ar-SA"/>
    </w:rPr>
  </w:style>
  <w:style w:type="paragraph" w:styleId="a9">
    <w:name w:val="footer"/>
    <w:basedOn w:val="a"/>
    <w:link w:val="aa"/>
    <w:uiPriority w:val="99"/>
    <w:rsid w:val="00016C16"/>
    <w:pPr>
      <w:tabs>
        <w:tab w:val="center" w:pos="4320"/>
        <w:tab w:val="right" w:pos="8640"/>
      </w:tabs>
    </w:pPr>
  </w:style>
  <w:style w:type="character" w:styleId="ab">
    <w:name w:val="page number"/>
    <w:basedOn w:val="a0"/>
    <w:rsid w:val="00016C16"/>
  </w:style>
  <w:style w:type="paragraph" w:customStyle="1" w:styleId="CharCharCharCharCharCharChar">
    <w:name w:val="Char Char Char Char Char Char Char"/>
    <w:basedOn w:val="a"/>
    <w:rsid w:val="00B62C5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Char Char Знак"/>
    <w:basedOn w:val="a"/>
    <w:rsid w:val="001320B5"/>
    <w:pPr>
      <w:tabs>
        <w:tab w:val="left" w:pos="709"/>
      </w:tabs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TableContents">
    <w:name w:val="Table Contents"/>
    <w:basedOn w:val="ac"/>
    <w:rsid w:val="00A35217"/>
    <w:pPr>
      <w:widowControl w:val="0"/>
      <w:suppressLineNumbers/>
      <w:suppressAutoHyphens/>
      <w:spacing w:beforeAutospacing="1" w:afterAutospacing="1"/>
    </w:pPr>
    <w:rPr>
      <w:rFonts w:eastAsia="HG Mincho Light J"/>
      <w:color w:val="000000"/>
      <w:sz w:val="24"/>
      <w:szCs w:val="24"/>
      <w:lang w:val="en-US" w:eastAsia="bg-BG"/>
    </w:rPr>
  </w:style>
  <w:style w:type="paragraph" w:styleId="ad">
    <w:name w:val="annotation text"/>
    <w:basedOn w:val="a"/>
    <w:link w:val="ae"/>
    <w:semiHidden/>
    <w:rsid w:val="00A35217"/>
    <w:pPr>
      <w:widowControl w:val="0"/>
      <w:suppressAutoHyphens/>
      <w:spacing w:before="100" w:beforeAutospacing="1" w:after="100" w:afterAutospacing="1"/>
    </w:pPr>
    <w:rPr>
      <w:rFonts w:eastAsia="HG Mincho Light J"/>
      <w:color w:val="000000"/>
      <w:szCs w:val="24"/>
      <w:lang w:eastAsia="bg-BG"/>
    </w:rPr>
  </w:style>
  <w:style w:type="paragraph" w:styleId="40">
    <w:name w:val="toc 4"/>
    <w:basedOn w:val="a"/>
    <w:next w:val="a"/>
    <w:autoRedefine/>
    <w:semiHidden/>
    <w:rsid w:val="00A35217"/>
    <w:pPr>
      <w:widowControl w:val="0"/>
      <w:suppressAutoHyphens/>
      <w:spacing w:before="100" w:beforeAutospacing="1" w:after="100" w:afterAutospacing="1"/>
      <w:ind w:left="139"/>
      <w:jc w:val="center"/>
    </w:pPr>
    <w:rPr>
      <w:rFonts w:eastAsia="HG Mincho Light J"/>
      <w:b/>
      <w:color w:val="000000"/>
      <w:lang w:val="bg-BG" w:eastAsia="bg-BG"/>
    </w:rPr>
  </w:style>
  <w:style w:type="paragraph" w:styleId="ac">
    <w:name w:val="Body Text"/>
    <w:basedOn w:val="a"/>
    <w:rsid w:val="00A35217"/>
    <w:pPr>
      <w:spacing w:after="120"/>
    </w:pPr>
  </w:style>
  <w:style w:type="paragraph" w:customStyle="1" w:styleId="af">
    <w:name w:val="Знак Знак"/>
    <w:basedOn w:val="a"/>
    <w:rsid w:val="00A95D7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0">
    <w:name w:val="Balloon Text"/>
    <w:basedOn w:val="a"/>
    <w:link w:val="af1"/>
    <w:rsid w:val="00B25E6E"/>
    <w:rPr>
      <w:rFonts w:ascii="Tahoma" w:hAnsi="Tahoma"/>
      <w:sz w:val="16"/>
      <w:szCs w:val="16"/>
    </w:rPr>
  </w:style>
  <w:style w:type="character" w:customStyle="1" w:styleId="af1">
    <w:name w:val="Изнесен текст Знак"/>
    <w:link w:val="af0"/>
    <w:rsid w:val="00B25E6E"/>
    <w:rPr>
      <w:rFonts w:ascii="Tahoma" w:hAnsi="Tahoma" w:cs="Tahoma"/>
      <w:sz w:val="16"/>
      <w:szCs w:val="16"/>
      <w:lang w:val="en-GB" w:eastAsia="en-US"/>
    </w:rPr>
  </w:style>
  <w:style w:type="character" w:styleId="af2">
    <w:name w:val="annotation reference"/>
    <w:rsid w:val="00B25E6E"/>
    <w:rPr>
      <w:sz w:val="16"/>
      <w:szCs w:val="16"/>
    </w:rPr>
  </w:style>
  <w:style w:type="paragraph" w:styleId="af3">
    <w:name w:val="annotation subject"/>
    <w:basedOn w:val="ad"/>
    <w:next w:val="ad"/>
    <w:link w:val="af4"/>
    <w:rsid w:val="00B25E6E"/>
    <w:pPr>
      <w:widowControl/>
      <w:suppressAutoHyphens w:val="0"/>
      <w:spacing w:before="0" w:beforeAutospacing="0" w:after="0" w:afterAutospacing="0"/>
    </w:pPr>
    <w:rPr>
      <w:rFonts w:eastAsia="Times New Roman"/>
      <w:b/>
      <w:bCs/>
      <w:color w:val="auto"/>
      <w:szCs w:val="20"/>
      <w:lang w:eastAsia="en-US"/>
    </w:rPr>
  </w:style>
  <w:style w:type="character" w:customStyle="1" w:styleId="ae">
    <w:name w:val="Текст на коментар Знак"/>
    <w:link w:val="ad"/>
    <w:semiHidden/>
    <w:rsid w:val="00B25E6E"/>
    <w:rPr>
      <w:rFonts w:eastAsia="HG Mincho Light J"/>
      <w:color w:val="000000"/>
      <w:szCs w:val="24"/>
      <w:lang w:eastAsia="bg-BG"/>
    </w:rPr>
  </w:style>
  <w:style w:type="character" w:customStyle="1" w:styleId="af4">
    <w:name w:val="Предмет на коментар Знак"/>
    <w:basedOn w:val="ae"/>
    <w:link w:val="af3"/>
    <w:rsid w:val="00B25E6E"/>
    <w:rPr>
      <w:rFonts w:eastAsia="HG Mincho Light J"/>
      <w:color w:val="000000"/>
      <w:szCs w:val="24"/>
      <w:lang w:eastAsia="bg-BG"/>
    </w:rPr>
  </w:style>
  <w:style w:type="paragraph" w:customStyle="1" w:styleId="af5">
    <w:name w:val="Знак"/>
    <w:basedOn w:val="a"/>
    <w:rsid w:val="0017184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Горен колонтитул Знак"/>
    <w:aliases w:val="(17) EPR Header Знак"/>
    <w:link w:val="a6"/>
    <w:rsid w:val="00CE7330"/>
    <w:rPr>
      <w:lang w:val="en-GB" w:eastAsia="en-US"/>
    </w:rPr>
  </w:style>
  <w:style w:type="paragraph" w:styleId="af6">
    <w:name w:val="List Paragraph"/>
    <w:basedOn w:val="a"/>
    <w:uiPriority w:val="34"/>
    <w:qFormat/>
    <w:rsid w:val="009F3CA3"/>
    <w:pPr>
      <w:ind w:left="720"/>
      <w:contextualSpacing/>
    </w:pPr>
  </w:style>
  <w:style w:type="character" w:customStyle="1" w:styleId="aa">
    <w:name w:val="Долен колонтитул Знак"/>
    <w:basedOn w:val="a0"/>
    <w:link w:val="a9"/>
    <w:uiPriority w:val="99"/>
    <w:rsid w:val="005D63B1"/>
    <w:rPr>
      <w:lang w:val="en-GB" w:eastAsia="en-US"/>
    </w:rPr>
  </w:style>
  <w:style w:type="paragraph" w:styleId="af7">
    <w:name w:val="Title"/>
    <w:basedOn w:val="a"/>
    <w:link w:val="af8"/>
    <w:qFormat/>
    <w:rsid w:val="00404941"/>
    <w:pPr>
      <w:jc w:val="center"/>
    </w:pPr>
    <w:rPr>
      <w:b/>
      <w:sz w:val="40"/>
      <w:szCs w:val="24"/>
      <w:lang w:val="bg-BG" w:eastAsia="bg-BG"/>
    </w:rPr>
  </w:style>
  <w:style w:type="character" w:customStyle="1" w:styleId="af8">
    <w:name w:val="Заглавие Знак"/>
    <w:basedOn w:val="a0"/>
    <w:link w:val="af7"/>
    <w:rsid w:val="00404941"/>
    <w:rPr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1F8A-DFE1-4334-B576-6068A6E1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W TO USE THE CHECK-LIST :</vt:lpstr>
      <vt:lpstr>HOW TO USE THE CHECK-LIST :</vt:lpstr>
    </vt:vector>
  </TitlesOfParts>
  <Company/>
  <LinksUpToDate>false</LinksUpToDate>
  <CharactersWithSpaces>2050</CharactersWithSpaces>
  <SharedDoc>false</SharedDoc>
  <HLinks>
    <vt:vector size="18" baseType="variant"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http://www.bgregio.eu/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bgregio.eu/</vt:lpwstr>
      </vt:variant>
      <vt:variant>
        <vt:lpwstr/>
      </vt:variant>
      <vt:variant>
        <vt:i4>1769490</vt:i4>
      </vt:variant>
      <vt:variant>
        <vt:i4>0</vt:i4>
      </vt:variant>
      <vt:variant>
        <vt:i4>0</vt:i4>
      </vt:variant>
      <vt:variant>
        <vt:i4>5</vt:i4>
      </vt:variant>
      <vt:variant>
        <vt:lpwstr>https://eumis2020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HE CHECK-LIST :</dc:title>
  <dc:creator>xx</dc:creator>
  <cp:lastModifiedBy>Svetlana Tomova</cp:lastModifiedBy>
  <cp:revision>4</cp:revision>
  <cp:lastPrinted>2020-12-17T10:45:00Z</cp:lastPrinted>
  <dcterms:created xsi:type="dcterms:W3CDTF">2024-02-26T07:40:00Z</dcterms:created>
  <dcterms:modified xsi:type="dcterms:W3CDTF">2024-02-26T07:45:00Z</dcterms:modified>
</cp:coreProperties>
</file>